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215F" w14:textId="6B7AB052" w:rsidR="00C06B98" w:rsidRPr="005D13C9" w:rsidRDefault="006E4A39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6E1095">
        <w:rPr>
          <w:rFonts w:ascii="Tahoma" w:hAnsi="Tahoma" w:cs="Tahoma"/>
          <w:b/>
          <w:sz w:val="36"/>
        </w:rPr>
        <w:t>FRUTILL</w:t>
      </w:r>
      <w:bookmarkStart w:id="0" w:name="_GoBack"/>
      <w:bookmarkEnd w:id="0"/>
      <w:r w:rsidR="006E1095">
        <w:rPr>
          <w:rFonts w:ascii="Tahoma" w:hAnsi="Tahoma" w:cs="Tahoma"/>
          <w:b/>
          <w:sz w:val="36"/>
        </w:rPr>
        <w:t>A</w:t>
      </w:r>
      <w:r w:rsidR="00AB6F09">
        <w:rPr>
          <w:rFonts w:ascii="Tahoma" w:hAnsi="Tahoma" w:cs="Tahoma"/>
          <w:b/>
          <w:sz w:val="36"/>
        </w:rPr>
        <w:t xml:space="preserve">S FRESCAS </w:t>
      </w:r>
      <w:r w:rsidR="006E1095">
        <w:rPr>
          <w:rFonts w:ascii="Tahoma" w:hAnsi="Tahoma" w:cs="Tahoma"/>
          <w:b/>
          <w:sz w:val="36"/>
        </w:rPr>
        <w:t>Y CONGELADA</w:t>
      </w:r>
      <w:r w:rsidR="00AB6F09">
        <w:rPr>
          <w:rFonts w:ascii="Tahoma" w:hAnsi="Tahoma" w:cs="Tahoma"/>
          <w:b/>
          <w:sz w:val="36"/>
        </w:rPr>
        <w:t>S</w:t>
      </w:r>
    </w:p>
    <w:p w14:paraId="41864627" w14:textId="117DF444" w:rsidR="00C06B98" w:rsidRDefault="00914202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6E1095">
        <w:rPr>
          <w:rFonts w:ascii="Tahoma" w:hAnsi="Tahoma" w:cs="Tahoma"/>
          <w:b/>
          <w:sz w:val="36"/>
        </w:rPr>
        <w:t>039</w:t>
      </w:r>
    </w:p>
    <w:p w14:paraId="28109BF6" w14:textId="77777777" w:rsidR="0061637D" w:rsidRPr="0061637D" w:rsidRDefault="0061637D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28"/>
        </w:rPr>
      </w:pPr>
    </w:p>
    <w:p w14:paraId="573E1DC2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4F76B6" w:rsidRPr="005D13C9" w14:paraId="221361C6" w14:textId="77777777" w:rsidTr="00DA4DB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7C5E3" w14:textId="77777777" w:rsidR="004F76B6" w:rsidRPr="00200EBD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F5DEB" w14:textId="77777777" w:rsidR="004F76B6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1344489321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344489321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2F304" w14:textId="77777777" w:rsidR="004F76B6" w:rsidRDefault="004F76B6" w:rsidP="00DA4D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1907B" w14:textId="77777777" w:rsidR="004F76B6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654844320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654844320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0A914" w14:textId="77777777" w:rsidR="004F76B6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1789926674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789926674"/>
          </w:p>
        </w:tc>
      </w:tr>
      <w:tr w:rsidR="004F76B6" w:rsidRPr="005D13C9" w14:paraId="5BF75362" w14:textId="77777777" w:rsidTr="00DA4DB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AA5EB" w14:textId="77777777" w:rsidR="004F76B6" w:rsidRPr="00200EBD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C2308" w14:textId="77777777" w:rsidR="004F76B6" w:rsidRPr="00D16695" w:rsidRDefault="004F76B6" w:rsidP="00DA4D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1F38AAA6" w14:textId="77777777" w:rsidR="004F76B6" w:rsidRPr="001D20A1" w:rsidRDefault="004F76B6" w:rsidP="00DA4DBE">
            <w:pPr>
              <w:rPr>
                <w:rFonts w:ascii="Tahoma" w:hAnsi="Tahoma" w:cs="Tahoma"/>
                <w:sz w:val="14"/>
              </w:rPr>
            </w:pPr>
          </w:p>
        </w:tc>
      </w:tr>
      <w:tr w:rsidR="004F76B6" w:rsidRPr="005D13C9" w14:paraId="07542206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6AF78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65267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permStart w:id="28392341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8392341"/>
          </w:p>
        </w:tc>
      </w:tr>
      <w:tr w:rsidR="004F76B6" w:rsidRPr="005D13C9" w14:paraId="2AFCE3D6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E32C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CE228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F76B6" w:rsidRPr="005D13C9" w14:paraId="02F0681F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D5146" w14:textId="77777777" w:rsidR="004F76B6" w:rsidRPr="00AA639C" w:rsidRDefault="004F76B6" w:rsidP="00DA4D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E3BDAC" w14:textId="77777777" w:rsidR="004F76B6" w:rsidRPr="00200EBD" w:rsidRDefault="004F76B6" w:rsidP="00DA4D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2131035322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2131035322"/>
          </w:p>
        </w:tc>
      </w:tr>
      <w:tr w:rsidR="004F76B6" w:rsidRPr="005D13C9" w14:paraId="19A23058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731D2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F26D9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F76B6" w:rsidRPr="005D13C9" w14:paraId="0C9DD50C" w14:textId="77777777" w:rsidTr="00DA4DB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56DD1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2E08F" w14:textId="77777777" w:rsidR="004F76B6" w:rsidRPr="003546A5" w:rsidRDefault="004F76B6" w:rsidP="00DA4D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1471688642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471688642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4F76B6" w:rsidRPr="005D13C9" w14:paraId="3A28F6E8" w14:textId="77777777" w:rsidTr="00DA4DB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405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8224E" w14:textId="77777777" w:rsidR="004F76B6" w:rsidRPr="003546A5" w:rsidRDefault="004F76B6" w:rsidP="00DA4D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483884924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483884924"/>
          </w:p>
        </w:tc>
      </w:tr>
      <w:tr w:rsidR="004F76B6" w:rsidRPr="005D13C9" w14:paraId="3F209510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503C3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E35BD" w14:textId="77777777" w:rsidR="004F76B6" w:rsidRPr="003546A5" w:rsidRDefault="004F76B6" w:rsidP="00DA4DBE">
            <w:pPr>
              <w:rPr>
                <w:rFonts w:ascii="Tahoma" w:hAnsi="Tahoma" w:cs="Tahoma"/>
                <w:sz w:val="24"/>
              </w:rPr>
            </w:pPr>
          </w:p>
        </w:tc>
      </w:tr>
      <w:tr w:rsidR="004F76B6" w:rsidRPr="005D13C9" w14:paraId="6387340D" w14:textId="77777777" w:rsidTr="00DA4DB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F6" w14:textId="77777777" w:rsidR="004F76B6" w:rsidRPr="00A75983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permStart w:id="1274686134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DF4C83" w14:textId="77777777" w:rsidR="004F76B6" w:rsidRPr="000E0729" w:rsidRDefault="004F76B6" w:rsidP="00DA4DBE">
            <w:pPr>
              <w:rPr>
                <w:rFonts w:ascii="Tahoma" w:hAnsi="Tahoma" w:cs="Tahoma"/>
                <w:sz w:val="24"/>
              </w:rPr>
            </w:pPr>
          </w:p>
        </w:tc>
      </w:tr>
      <w:permEnd w:id="1274686134"/>
      <w:tr w:rsidR="004F76B6" w:rsidRPr="005D13C9" w14:paraId="23EEB819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B74E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90A58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F76B6" w:rsidRPr="005D13C9" w14:paraId="2992F8AA" w14:textId="77777777" w:rsidTr="00DA4DB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0AA" w14:textId="77777777" w:rsidR="004F76B6" w:rsidRDefault="004F76B6" w:rsidP="00DA4D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209E1B79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0AFE5" w14:textId="77777777" w:rsidR="004F76B6" w:rsidRPr="00CB3DBD" w:rsidRDefault="004F76B6" w:rsidP="00DA4D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526220823" w:edGrp="everyone"/>
            <w:r>
              <w:rPr>
                <w:rFonts w:ascii="Tahoma" w:hAnsi="Tahoma" w:cs="Tahoma"/>
              </w:rPr>
              <w:t xml:space="preserve">  </w:t>
            </w:r>
            <w:permEnd w:id="526220823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8D437" w14:textId="77777777" w:rsidR="004F76B6" w:rsidRPr="00CB3DBD" w:rsidRDefault="004F76B6" w:rsidP="00DA4D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628520708" w:edGrp="everyone"/>
            <w:r>
              <w:rPr>
                <w:rFonts w:ascii="Tahoma" w:hAnsi="Tahoma" w:cs="Tahoma"/>
              </w:rPr>
              <w:t xml:space="preserve">  </w:t>
            </w:r>
            <w:permEnd w:id="628520708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1E460" w14:textId="77777777" w:rsidR="004F76B6" w:rsidRPr="00837A1D" w:rsidRDefault="004F76B6" w:rsidP="00DA4D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22112916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22112916"/>
          </w:p>
        </w:tc>
      </w:tr>
      <w:tr w:rsidR="004F76B6" w:rsidRPr="005D13C9" w14:paraId="433FF616" w14:textId="77777777" w:rsidTr="00DA4DB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A57AB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E200A7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F76B6" w:rsidRPr="005D13C9" w14:paraId="66D26889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7A8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permStart w:id="1857627821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0ED74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857627821"/>
      <w:tr w:rsidR="004F76B6" w:rsidRPr="005D13C9" w14:paraId="15C58A6A" w14:textId="77777777" w:rsidTr="00DA4DB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1311A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4F76B6" w:rsidRPr="005D13C9" w14:paraId="52592BF5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BC16C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83FED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permStart w:id="1068175352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068175352"/>
          </w:p>
        </w:tc>
      </w:tr>
      <w:tr w:rsidR="004F76B6" w:rsidRPr="005D13C9" w14:paraId="56FF4783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82D12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5E7EC" w14:textId="77777777" w:rsidR="004F76B6" w:rsidRPr="005D13C9" w:rsidRDefault="004F76B6" w:rsidP="00DA4DBE">
            <w:pPr>
              <w:rPr>
                <w:rFonts w:ascii="Tahoma" w:hAnsi="Tahoma" w:cs="Tahoma"/>
                <w:b/>
                <w:sz w:val="24"/>
              </w:rPr>
            </w:pPr>
            <w:permStart w:id="855589776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855589776"/>
          </w:p>
        </w:tc>
      </w:tr>
    </w:tbl>
    <w:p w14:paraId="2A231E59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445"/>
        <w:gridCol w:w="351"/>
        <w:gridCol w:w="182"/>
        <w:gridCol w:w="4607"/>
        <w:gridCol w:w="562"/>
        <w:gridCol w:w="489"/>
        <w:gridCol w:w="564"/>
        <w:gridCol w:w="5577"/>
      </w:tblGrid>
      <w:tr w:rsidR="001B3697" w:rsidRPr="005D13C9" w14:paraId="15AFEED9" w14:textId="77777777" w:rsidTr="00C521D4">
        <w:trPr>
          <w:cantSplit/>
          <w:trHeight w:val="286"/>
          <w:tblHeader/>
        </w:trPr>
        <w:tc>
          <w:tcPr>
            <w:tcW w:w="2398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0500025" w14:textId="77777777" w:rsidR="004E617A" w:rsidRPr="005D13C9" w:rsidRDefault="004E617A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584" w:type="pct"/>
            <w:gridSpan w:val="3"/>
            <w:shd w:val="clear" w:color="auto" w:fill="D9D9D9" w:themeFill="background1" w:themeFillShade="D9"/>
            <w:vAlign w:val="center"/>
          </w:tcPr>
          <w:p w14:paraId="38224DAE" w14:textId="77777777" w:rsidR="004E617A" w:rsidRPr="00684824" w:rsidRDefault="004E617A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684824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018" w:type="pct"/>
            <w:vMerge w:val="restart"/>
            <w:shd w:val="clear" w:color="auto" w:fill="D9D9D9" w:themeFill="background1" w:themeFillShade="D9"/>
            <w:vAlign w:val="center"/>
          </w:tcPr>
          <w:p w14:paraId="170AD592" w14:textId="77777777" w:rsidR="004E617A" w:rsidRPr="005D13C9" w:rsidRDefault="004E617A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1B3697" w:rsidRPr="005D13C9" w14:paraId="34DA7464" w14:textId="77777777" w:rsidTr="00C521D4">
        <w:trPr>
          <w:cantSplit/>
          <w:tblHeader/>
        </w:trPr>
        <w:tc>
          <w:tcPr>
            <w:tcW w:w="2398" w:type="pct"/>
            <w:gridSpan w:val="5"/>
            <w:vMerge/>
          </w:tcPr>
          <w:p w14:paraId="196AC623" w14:textId="77777777" w:rsidR="004E617A" w:rsidRPr="005D13C9" w:rsidRDefault="004E617A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3" w:type="pct"/>
            <w:vAlign w:val="center"/>
          </w:tcPr>
          <w:p w14:paraId="303FF53F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177" w:type="pct"/>
            <w:vAlign w:val="center"/>
          </w:tcPr>
          <w:p w14:paraId="20B04522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4" w:type="pct"/>
            <w:vAlign w:val="center"/>
          </w:tcPr>
          <w:p w14:paraId="2558FBA0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018" w:type="pct"/>
            <w:vMerge/>
          </w:tcPr>
          <w:p w14:paraId="61B9ED88" w14:textId="77777777" w:rsidR="004E617A" w:rsidRPr="005D13C9" w:rsidRDefault="004E617A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4E617A" w:rsidRPr="006648DA" w14:paraId="6773A86E" w14:textId="77777777" w:rsidTr="00034C86">
        <w:trPr>
          <w:cantSplit/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3BAFEF14" w14:textId="5AA738E0" w:rsidR="004E617A" w:rsidRPr="00802C57" w:rsidRDefault="004E617A" w:rsidP="00007DF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802C57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 w:rsidR="00CE3E8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802C5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FRUTILLAS FRESCAS Y CONGELADAS</w:t>
            </w:r>
          </w:p>
        </w:tc>
      </w:tr>
      <w:tr w:rsidR="001B3697" w:rsidRPr="006648DA" w14:paraId="0B0C6743" w14:textId="77777777" w:rsidTr="00C521D4">
        <w:trPr>
          <w:cantSplit/>
          <w:trHeight w:val="624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1586E" w14:textId="270D4B79" w:rsidR="004E617A" w:rsidRPr="00485829" w:rsidRDefault="004E617A" w:rsidP="00FB6E5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89959885" w:edGrp="everyone" w:colFirst="1" w:colLast="1"/>
            <w:permStart w:id="1961447188" w:edGrp="everyone" w:colFirst="2" w:colLast="2"/>
            <w:permStart w:id="441471832" w:edGrp="everyone" w:colFirst="3" w:colLast="3"/>
            <w:r w:rsidRPr="00FB6E53">
              <w:rPr>
                <w:rFonts w:ascii="Tahoma" w:hAnsi="Tahoma" w:cs="Tahoma"/>
                <w:lang w:val="es-ES"/>
              </w:rPr>
              <w:t xml:space="preserve">Especie </w:t>
            </w:r>
            <w:r w:rsidRPr="00583CEC">
              <w:rPr>
                <w:rFonts w:ascii="Tahoma" w:hAnsi="Tahoma" w:cs="Tahoma"/>
                <w:b/>
                <w:i/>
              </w:rPr>
              <w:t>Fragaria x ananass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68A5631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741974A8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F9D4F97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auto"/>
          </w:tcPr>
          <w:p w14:paraId="2102FF64" w14:textId="77777777" w:rsidR="004E617A" w:rsidRPr="006648DA" w:rsidRDefault="004E617A" w:rsidP="00FB65A7">
            <w:pPr>
              <w:spacing w:after="0" w:line="240" w:lineRule="auto"/>
              <w:rPr>
                <w:color w:val="FFFFFF" w:themeColor="background1"/>
              </w:rPr>
            </w:pP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56834824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568348247"/>
          </w:p>
        </w:tc>
      </w:tr>
      <w:permEnd w:id="389959885"/>
      <w:permEnd w:id="1961447188"/>
      <w:permEnd w:id="441471832"/>
      <w:tr w:rsidR="004E617A" w:rsidRPr="006648DA" w14:paraId="026C92C5" w14:textId="77777777" w:rsidTr="00B9402D">
        <w:trPr>
          <w:cantSplit/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E23733" w14:textId="2033FA28" w:rsidR="004E617A" w:rsidRPr="006648DA" w:rsidRDefault="004E617A" w:rsidP="00802C57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6648DA">
              <w:rPr>
                <w:color w:val="FFFFFF" w:themeColor="background1"/>
              </w:rPr>
              <w:br w:type="page"/>
            </w:r>
            <w:r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Pr="00007DF2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="00CE3E8F" w:rsidRPr="00CE3E8F">
              <w:rPr>
                <w:rFonts w:ascii="Tahoma" w:hAnsi="Tahoma" w:cs="Tahoma"/>
                <w:b/>
                <w:color w:val="FFFFFF" w:themeColor="background1"/>
              </w:rPr>
              <w:t xml:space="preserve">0 </w:t>
            </w:r>
            <w:r w:rsidRPr="00CE3E8F">
              <w:rPr>
                <w:rFonts w:ascii="Tahoma" w:hAnsi="Tahoma" w:cs="Tahoma"/>
                <w:b/>
                <w:color w:val="FFFFFF" w:themeColor="background1"/>
              </w:rPr>
              <w:t>P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rocesamiento. Etapas y Características             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</w:p>
        </w:tc>
      </w:tr>
      <w:tr w:rsidR="001B3697" w:rsidRPr="005D13C9" w14:paraId="02A86AD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122" w14:textId="77777777" w:rsidR="004E617A" w:rsidRPr="0036314E" w:rsidRDefault="004E617A" w:rsidP="005F11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1833997" w:edGrp="everyone" w:colFirst="1" w:colLast="1"/>
            <w:permStart w:id="597448470" w:edGrp="everyone" w:colFirst="2" w:colLast="2"/>
            <w:permStart w:id="385630849" w:edGrp="everyone" w:colFirst="3" w:colLast="3"/>
            <w:r w:rsidRPr="00B75E8C">
              <w:rPr>
                <w:rFonts w:ascii="Tahoma" w:hAnsi="Tahoma" w:cs="Tahoma"/>
                <w:b/>
              </w:rPr>
              <w:t>Pre-enfriado</w:t>
            </w:r>
            <w:r w:rsidRPr="006F5D2A">
              <w:rPr>
                <w:rFonts w:ascii="Tahoma" w:hAnsi="Tahoma" w:cs="Tahoma"/>
              </w:rPr>
              <w:t>.</w:t>
            </w:r>
            <w:r w:rsidRPr="0036314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jar la t</w:t>
            </w:r>
            <w:r w:rsidRPr="00B75E8C">
              <w:rPr>
                <w:rFonts w:ascii="Tahoma" w:hAnsi="Tahoma" w:cs="Tahoma"/>
              </w:rPr>
              <w:t>emp</w:t>
            </w:r>
            <w:r>
              <w:rPr>
                <w:rFonts w:ascii="Tahoma" w:hAnsi="Tahoma" w:cs="Tahoma"/>
              </w:rPr>
              <w:t>eratura</w:t>
            </w:r>
            <w:r w:rsidRPr="00B75E8C">
              <w:rPr>
                <w:rFonts w:ascii="Tahoma" w:hAnsi="Tahoma" w:cs="Tahoma"/>
              </w:rPr>
              <w:t xml:space="preserve"> de la fruta dentro de las 4hs desde la cosecha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65C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9F5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13C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D7C" w14:textId="75058F6A" w:rsidR="004E617A" w:rsidRPr="00107B78" w:rsidRDefault="004E617A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</w:t>
            </w:r>
            <w:r w:rsidR="004F76B6">
              <w:rPr>
                <w:rFonts w:ascii="Tahoma" w:hAnsi="Tahoma" w:cs="Tahoma"/>
                <w:sz w:val="20"/>
              </w:rPr>
              <w:t>,</w:t>
            </w:r>
            <w:r w:rsidRPr="0017171C">
              <w:rPr>
                <w:rFonts w:ascii="Tahoma" w:hAnsi="Tahoma" w:cs="Tahoma"/>
                <w:sz w:val="20"/>
              </w:rPr>
              <w:t xml:space="preserve"> asentar</w:t>
            </w:r>
            <w:r w:rsidR="004F76B6">
              <w:rPr>
                <w:rFonts w:ascii="Tahoma" w:hAnsi="Tahoma" w:cs="Tahoma"/>
                <w:sz w:val="20"/>
              </w:rPr>
              <w:t xml:space="preserve"> temperatura y</w:t>
            </w:r>
            <w:r w:rsidRPr="0017171C">
              <w:rPr>
                <w:rFonts w:ascii="Tahoma" w:hAnsi="Tahoma" w:cs="Tahoma"/>
                <w:sz w:val="20"/>
              </w:rPr>
              <w:t xml:space="preserve">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56822201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68222012"/>
          </w:p>
        </w:tc>
      </w:tr>
      <w:tr w:rsidR="001B3697" w:rsidRPr="005D13C9" w14:paraId="4907C0C9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7A4" w14:textId="77777777" w:rsidR="004E617A" w:rsidRPr="0036314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ermStart w:id="67462157" w:edGrp="everyone" w:colFirst="1" w:colLast="1"/>
            <w:permStart w:id="590632169" w:edGrp="everyone" w:colFirst="2" w:colLast="2"/>
            <w:permStart w:id="225522681" w:edGrp="everyone" w:colFirst="3" w:colLast="3"/>
            <w:permEnd w:id="1621833997"/>
            <w:permEnd w:id="597448470"/>
            <w:permEnd w:id="385630849"/>
            <w:r w:rsidRPr="00B75E8C">
              <w:rPr>
                <w:rFonts w:ascii="Tahoma" w:hAnsi="Tahoma" w:cs="Tahoma"/>
                <w:b/>
              </w:rPr>
              <w:t>Lavado</w:t>
            </w:r>
            <w:r w:rsidRPr="008D05DA">
              <w:rPr>
                <w:rFonts w:ascii="Tahoma" w:hAnsi="Tahoma" w:cs="Tahoma"/>
              </w:rPr>
              <w:t xml:space="preserve"> previo al enfriado</w:t>
            </w:r>
            <w:r w:rsidRPr="008D05DA">
              <w:rPr>
                <w:rFonts w:ascii="Tahoma" w:hAnsi="Tahoma" w:cs="Tahoma"/>
                <w:sz w:val="20"/>
              </w:rPr>
              <w:t xml:space="preserve"> (agua con cloro 10%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67A7B">
              <w:rPr>
                <w:rFonts w:ascii="Tahoma" w:hAnsi="Tahoma" w:cs="Tahoma"/>
                <w:b/>
                <w:sz w:val="20"/>
              </w:rPr>
              <w:t>- Solo para frutillas c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C22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EC2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A1D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8DF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18862658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188626589"/>
          </w:p>
        </w:tc>
      </w:tr>
      <w:tr w:rsidR="001B3697" w:rsidRPr="005D13C9" w14:paraId="613C50A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DB0" w14:textId="77EB079B" w:rsidR="004E617A" w:rsidRPr="0036314E" w:rsidRDefault="004E617A" w:rsidP="00A921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53360608" w:edGrp="everyone" w:colFirst="1" w:colLast="1"/>
            <w:permStart w:id="160312849" w:edGrp="everyone" w:colFirst="2" w:colLast="2"/>
            <w:permStart w:id="851980345" w:edGrp="everyone" w:colFirst="3" w:colLast="3"/>
            <w:permStart w:id="221141795" w:edGrp="everyone" w:colFirst="4" w:colLast="4"/>
            <w:permEnd w:id="67462157"/>
            <w:permEnd w:id="590632169"/>
            <w:permEnd w:id="225522681"/>
            <w:r>
              <w:rPr>
                <w:rFonts w:ascii="Tahoma" w:hAnsi="Tahoma" w:cs="Tahoma"/>
                <w:b/>
              </w:rPr>
              <w:t>A</w:t>
            </w:r>
            <w:r w:rsidRPr="00A921EA">
              <w:rPr>
                <w:rFonts w:ascii="Tahoma" w:hAnsi="Tahoma" w:cs="Tahoma"/>
                <w:b/>
              </w:rPr>
              <w:t>dición de azúcar</w:t>
            </w:r>
            <w:r>
              <w:rPr>
                <w:rFonts w:ascii="Tahoma" w:hAnsi="Tahoma" w:cs="Tahoma"/>
              </w:rPr>
              <w:t xml:space="preserve">, </w:t>
            </w:r>
            <w:r w:rsidRPr="00A921EA">
              <w:rPr>
                <w:rFonts w:ascii="Tahoma" w:hAnsi="Tahoma" w:cs="Tahoma"/>
              </w:rPr>
              <w:t xml:space="preserve">de realizarse, </w:t>
            </w:r>
            <w:r>
              <w:rPr>
                <w:rFonts w:ascii="Tahoma" w:hAnsi="Tahoma" w:cs="Tahoma"/>
              </w:rPr>
              <w:t>se utiliza</w:t>
            </w:r>
            <w:r w:rsidRPr="00A921EA">
              <w:rPr>
                <w:rFonts w:ascii="Tahoma" w:hAnsi="Tahoma" w:cs="Tahoma"/>
              </w:rPr>
              <w:t xml:space="preserve"> azúcar "de caña" común Tipo A y/o calidades superiores </w:t>
            </w:r>
            <w:r w:rsidRPr="00A921EA">
              <w:rPr>
                <w:rFonts w:ascii="Tahoma" w:hAnsi="Tahoma" w:cs="Tahoma"/>
                <w:sz w:val="20"/>
              </w:rPr>
              <w:t>(Art. 768 según CAA)</w:t>
            </w:r>
            <w:r>
              <w:rPr>
                <w:rFonts w:ascii="Tahoma" w:hAnsi="Tahoma" w:cs="Tahoma"/>
              </w:rPr>
              <w:t xml:space="preserve"> </w:t>
            </w:r>
            <w:r w:rsidRPr="00A921EA">
              <w:rPr>
                <w:rFonts w:ascii="Tahoma" w:hAnsi="Tahoma" w:cs="Tahoma"/>
                <w:b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921EA">
              <w:rPr>
                <w:rFonts w:ascii="Tahoma" w:hAnsi="Tahoma" w:cs="Tahoma"/>
                <w:b/>
                <w:sz w:val="20"/>
              </w:rPr>
              <w:t>olo para frutillas c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DA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B36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04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EE3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1B1AED5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0AB" w14:textId="77777777" w:rsidR="004E617A" w:rsidRPr="0036314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93054767" w:edGrp="everyone" w:colFirst="1" w:colLast="1"/>
            <w:permStart w:id="1380280098" w:edGrp="everyone" w:colFirst="2" w:colLast="2"/>
            <w:permStart w:id="1411086519" w:edGrp="everyone" w:colFirst="3" w:colLast="3"/>
            <w:permEnd w:id="1553360608"/>
            <w:permEnd w:id="160312849"/>
            <w:permEnd w:id="851980345"/>
            <w:permEnd w:id="221141795"/>
            <w:r w:rsidRPr="00A921EA">
              <w:rPr>
                <w:rFonts w:ascii="Tahoma" w:hAnsi="Tahoma" w:cs="Tahoma"/>
                <w:b/>
              </w:rPr>
              <w:t>Análisis de Sulfito residual</w:t>
            </w:r>
            <w:r w:rsidRPr="0036314E">
              <w:rPr>
                <w:rFonts w:ascii="Tahoma" w:hAnsi="Tahoma" w:cs="Tahoma"/>
              </w:rPr>
              <w:t>, en caso de utilización de azúcar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-</w:t>
            </w:r>
            <w:r w:rsidRPr="008D05DA">
              <w:rPr>
                <w:rFonts w:ascii="Tahoma" w:hAnsi="Tahoma" w:cs="Tahoma"/>
                <w:b/>
                <w:sz w:val="20"/>
              </w:rPr>
              <w:t xml:space="preserve">Solo para </w:t>
            </w:r>
            <w:r>
              <w:rPr>
                <w:rFonts w:ascii="Tahoma" w:hAnsi="Tahoma" w:cs="Tahoma"/>
                <w:b/>
                <w:sz w:val="20"/>
              </w:rPr>
              <w:t>frutillas c</w:t>
            </w:r>
            <w:r w:rsidRPr="008D05DA">
              <w:rPr>
                <w:rFonts w:ascii="Tahoma" w:hAnsi="Tahoma" w:cs="Tahoma"/>
                <w:b/>
                <w:sz w:val="20"/>
              </w:rPr>
              <w:t>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413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29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44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8C8" w14:textId="114F0B0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análisis y asentar fecha  </w:t>
            </w:r>
            <w:permStart w:id="1367176611" w:edGrp="everyone"/>
            <w:r w:rsidR="0061637D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End w:id="1367176611"/>
          </w:p>
        </w:tc>
      </w:tr>
      <w:permEnd w:id="693054767"/>
      <w:permEnd w:id="1380280098"/>
      <w:permEnd w:id="1411086519"/>
      <w:tr w:rsidR="004E617A" w:rsidRPr="005D13C9" w14:paraId="5391A61F" w14:textId="77777777" w:rsidTr="00034C86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4E1D" w14:textId="77777777" w:rsidR="004E617A" w:rsidRPr="00007DF2" w:rsidRDefault="004E617A" w:rsidP="00802C57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2.1 </w:t>
            </w:r>
            <w:r w:rsidRPr="00007DF2">
              <w:rPr>
                <w:rFonts w:ascii="Tahoma" w:hAnsi="Tahoma" w:cs="Tahoma"/>
                <w:b/>
                <w:lang w:val="es-ES"/>
              </w:rPr>
              <w:t>E</w:t>
            </w:r>
            <w:r>
              <w:rPr>
                <w:rFonts w:ascii="Tahoma" w:hAnsi="Tahoma" w:cs="Tahoma"/>
                <w:b/>
                <w:lang w:val="es-ES"/>
              </w:rPr>
              <w:t>nvasado</w:t>
            </w:r>
          </w:p>
        </w:tc>
      </w:tr>
      <w:tr w:rsidR="001B3697" w:rsidRPr="005D13C9" w14:paraId="4CE55704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935" w14:textId="74D7F81A" w:rsidR="004E617A" w:rsidRPr="008D05DA" w:rsidRDefault="004E617A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2293030" w:edGrp="everyone" w:colFirst="1" w:colLast="1"/>
            <w:permStart w:id="1446254018" w:edGrp="everyone" w:colFirst="2" w:colLast="2"/>
            <w:permStart w:id="1916886318" w:edGrp="everyone" w:colFirst="3" w:colLast="3"/>
            <w:permStart w:id="1283619759" w:edGrp="everyone" w:colFirst="4" w:colLast="4"/>
            <w:r>
              <w:rPr>
                <w:rFonts w:ascii="Tahoma" w:hAnsi="Tahoma" w:cs="Tahoma"/>
                <w:b/>
              </w:rPr>
              <w:t xml:space="preserve">Frutillas </w:t>
            </w:r>
            <w:r w:rsidRPr="008D05DA">
              <w:rPr>
                <w:rFonts w:ascii="Tahoma" w:hAnsi="Tahoma" w:cs="Tahoma"/>
                <w:b/>
              </w:rPr>
              <w:t>Frescas</w:t>
            </w:r>
            <w:r w:rsidR="004F76B6">
              <w:rPr>
                <w:rFonts w:ascii="Tahoma" w:hAnsi="Tahoma" w:cs="Tahoma"/>
                <w:b/>
              </w:rPr>
              <w:t>.</w:t>
            </w:r>
            <w:r w:rsidRPr="008D05DA">
              <w:rPr>
                <w:rFonts w:ascii="Tahoma" w:hAnsi="Tahoma" w:cs="Tahoma"/>
                <w:sz w:val="18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</w:rPr>
              <w:t>Cubetas de plásticos termoformados por inyección, envueltos con películas plásticas (Resinite) o cubetas de plástico transparente (PET) con tapa del mismo material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6D9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5FA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9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7BC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711F22D0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DB0" w14:textId="6C06C471" w:rsidR="004E617A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51985853" w:edGrp="everyone" w:colFirst="1" w:colLast="1"/>
            <w:permStart w:id="1548964160" w:edGrp="everyone" w:colFirst="2" w:colLast="2"/>
            <w:permStart w:id="1255941560" w:edGrp="everyone" w:colFirst="3" w:colLast="3"/>
            <w:permStart w:id="646975763" w:edGrp="everyone" w:colFirst="4" w:colLast="4"/>
            <w:permEnd w:id="212293030"/>
            <w:permEnd w:id="1446254018"/>
            <w:permEnd w:id="1916886318"/>
            <w:permEnd w:id="1283619759"/>
            <w:r>
              <w:rPr>
                <w:rFonts w:ascii="Tahoma" w:hAnsi="Tahoma" w:cs="Tahoma"/>
                <w:b/>
              </w:rPr>
              <w:t xml:space="preserve">Frutillas </w:t>
            </w:r>
            <w:r w:rsidRPr="008D05DA">
              <w:rPr>
                <w:rFonts w:ascii="Tahoma" w:hAnsi="Tahoma" w:cs="Tahoma"/>
                <w:b/>
              </w:rPr>
              <w:t>Congeladas</w:t>
            </w:r>
            <w:r w:rsidR="004F76B6">
              <w:rPr>
                <w:rFonts w:ascii="Tahoma" w:hAnsi="Tahoma" w:cs="Tahoma"/>
                <w:b/>
              </w:rPr>
              <w:t>.</w:t>
            </w:r>
            <w:r w:rsidRPr="00AB6F09">
              <w:rPr>
                <w:rFonts w:ascii="Tahoma" w:hAnsi="Tahoma" w:cs="Tahoma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</w:rPr>
              <w:t>Cajas de cartón corrugado con bolsa de polietileno de 13,6kg aprox., o envases según la solicitud del cliente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78A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15E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A85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312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510BD145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FFB" w14:textId="1AFF0EAE" w:rsidR="004E617A" w:rsidRPr="001536AD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235953007" w:edGrp="everyone" w:colFirst="1" w:colLast="1"/>
            <w:permStart w:id="1882598401" w:edGrp="everyone" w:colFirst="2" w:colLast="2"/>
            <w:permStart w:id="1717119547" w:edGrp="everyone" w:colFirst="3" w:colLast="3"/>
            <w:permEnd w:id="851985853"/>
            <w:permEnd w:id="1548964160"/>
            <w:permEnd w:id="1255941560"/>
            <w:permEnd w:id="646975763"/>
            <w:r w:rsidRPr="006F0998">
              <w:rPr>
                <w:rFonts w:ascii="Tahoma" w:hAnsi="Tahoma" w:cs="Tahoma"/>
                <w:b/>
                <w:lang w:val="es-ES"/>
              </w:rPr>
              <w:t>Uniformidad</w:t>
            </w:r>
            <w:r>
              <w:rPr>
                <w:rFonts w:ascii="Tahoma" w:hAnsi="Tahoma" w:cs="Tahoma"/>
                <w:b/>
                <w:lang w:val="es-ES"/>
              </w:rPr>
              <w:t>.</w:t>
            </w:r>
            <w:r w:rsidRPr="00007DF2">
              <w:rPr>
                <w:rFonts w:ascii="Tahoma" w:hAnsi="Tahoma" w:cs="Tahoma"/>
                <w:lang w:val="es-ES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Cumple con los requisitos específicos para el </w:t>
            </w:r>
            <w:r w:rsidRPr="00AB6F09">
              <w:rPr>
                <w:rFonts w:ascii="Tahoma" w:hAnsi="Tahoma" w:cs="Tahoma"/>
                <w:b/>
                <w:sz w:val="21"/>
                <w:szCs w:val="21"/>
                <w:lang w:val="es-ES"/>
              </w:rPr>
              <w:t>Producto final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 indicados en el </w:t>
            </w:r>
            <w:r w:rsidRPr="00AB6F09">
              <w:rPr>
                <w:rFonts w:ascii="Tahoma" w:hAnsi="Tahoma" w:cs="Tahoma"/>
                <w:b/>
                <w:sz w:val="21"/>
                <w:szCs w:val="21"/>
                <w:u w:val="single"/>
                <w:lang w:val="es-ES"/>
              </w:rPr>
              <w:t>punto 3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 </w:t>
            </w:r>
            <w:r w:rsidRPr="00B9402D">
              <w:rPr>
                <w:rFonts w:ascii="Tahoma" w:hAnsi="Tahoma" w:cs="Tahoma"/>
                <w:sz w:val="20"/>
                <w:szCs w:val="21"/>
                <w:lang w:val="es-ES"/>
              </w:rPr>
              <w:t>(La tolerancia en el peso para frescas es ±5% y para congeladas ±0,5%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D54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B62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D7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00F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208758409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87584096"/>
          </w:p>
        </w:tc>
      </w:tr>
      <w:tr w:rsidR="001B3697" w:rsidRPr="005D13C9" w14:paraId="204D0FF3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B64" w14:textId="0EB88B01" w:rsidR="004E617A" w:rsidRPr="001536AD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407203663" w:edGrp="everyone" w:colFirst="1" w:colLast="1"/>
            <w:permStart w:id="2053011156" w:edGrp="everyone" w:colFirst="2" w:colLast="2"/>
            <w:permStart w:id="438643865" w:edGrp="everyone" w:colFirst="3" w:colLast="3"/>
            <w:permStart w:id="1478443174" w:edGrp="everyone" w:colFirst="4" w:colLast="4"/>
            <w:permEnd w:id="235953007"/>
            <w:permEnd w:id="1882598401"/>
            <w:permEnd w:id="1717119547"/>
            <w:r w:rsidRPr="00C838C1">
              <w:rPr>
                <w:rFonts w:ascii="Tahoma" w:hAnsi="Tahoma" w:cs="Tahoma"/>
                <w:b/>
                <w:lang w:val="es-ES"/>
              </w:rPr>
              <w:t>Sello A</w:t>
            </w:r>
            <w:r w:rsidR="00AB6F09">
              <w:rPr>
                <w:rFonts w:ascii="Tahoma" w:hAnsi="Tahoma" w:cs="Tahoma"/>
                <w:b/>
                <w:lang w:val="es-ES"/>
              </w:rPr>
              <w:t xml:space="preserve">limentos </w:t>
            </w:r>
            <w:r w:rsidRPr="00C838C1">
              <w:rPr>
                <w:rFonts w:ascii="Tahoma" w:hAnsi="Tahoma" w:cs="Tahoma"/>
                <w:b/>
                <w:lang w:val="es-ES"/>
              </w:rPr>
              <w:t>A</w:t>
            </w:r>
            <w:r w:rsidR="00AB6F09">
              <w:rPr>
                <w:rFonts w:ascii="Tahoma" w:hAnsi="Tahoma" w:cs="Tahoma"/>
                <w:b/>
                <w:lang w:val="es-ES"/>
              </w:rPr>
              <w:t>rgentinos</w:t>
            </w:r>
            <w:r w:rsidR="00C76D48">
              <w:rPr>
                <w:rFonts w:ascii="Tahoma" w:hAnsi="Tahoma" w:cs="Tahoma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lang w:val="es-ES"/>
              </w:rPr>
              <w:t xml:space="preserve">en envase primario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(No aplica para auditoría inicial</w:t>
            </w:r>
            <w:r w:rsidR="00AB6F09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/</w:t>
            </w:r>
            <w:r w:rsidR="00AB6F09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de cesión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7AD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459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A2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F86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407203663"/>
      <w:permEnd w:id="2053011156"/>
      <w:permEnd w:id="438643865"/>
      <w:permEnd w:id="1478443174"/>
      <w:tr w:rsidR="004E617A" w:rsidRPr="005D13C9" w14:paraId="37BACF99" w14:textId="77777777" w:rsidTr="00034C86">
        <w:trPr>
          <w:cantSplit/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98FB4" w14:textId="096FCDB4" w:rsidR="004E617A" w:rsidRPr="00FF79C1" w:rsidRDefault="004E617A" w:rsidP="0061637D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2.2 </w:t>
            </w:r>
            <w:r w:rsidRPr="00FF79C1">
              <w:rPr>
                <w:rFonts w:ascii="Tahoma" w:hAnsi="Tahoma" w:cs="Tahoma"/>
                <w:b/>
              </w:rPr>
              <w:t>Almacenamiento</w:t>
            </w:r>
            <w:r>
              <w:rPr>
                <w:rFonts w:ascii="Tahoma" w:hAnsi="Tahoma" w:cs="Tahoma"/>
                <w:b/>
              </w:rPr>
              <w:t xml:space="preserve"> - Vida Útil                                                  </w:t>
            </w:r>
          </w:p>
        </w:tc>
      </w:tr>
      <w:tr w:rsidR="001B3697" w:rsidRPr="005D13C9" w14:paraId="74E8D64C" w14:textId="77777777" w:rsidTr="00C521D4">
        <w:trPr>
          <w:cantSplit/>
          <w:trHeight w:val="454"/>
        </w:trPr>
        <w:tc>
          <w:tcPr>
            <w:tcW w:w="665" w:type="pct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E6F1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450853268" w:edGrp="everyone" w:colFirst="4" w:colLast="4"/>
            <w:permStart w:id="1090477597" w:edGrp="everyone" w:colFirst="3" w:colLast="3"/>
            <w:permStart w:id="1340686632" w:edGrp="everyone" w:colFirst="2" w:colLast="2"/>
            <w:r w:rsidRPr="00CE3E8F">
              <w:rPr>
                <w:rFonts w:ascii="Tahoma" w:hAnsi="Tahoma" w:cs="Tahoma"/>
                <w:b/>
              </w:rPr>
              <w:t>Frutillas</w:t>
            </w:r>
          </w:p>
          <w:p w14:paraId="613A7487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E3E8F">
              <w:rPr>
                <w:rFonts w:ascii="Tahoma" w:hAnsi="Tahoma" w:cs="Tahoma"/>
                <w:b/>
              </w:rPr>
              <w:t>Frescas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55C1A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Vida Útil</w:t>
            </w:r>
            <w:r>
              <w:rPr>
                <w:rFonts w:ascii="Tahoma" w:hAnsi="Tahoma" w:cs="Tahoma"/>
              </w:rPr>
              <w:t xml:space="preserve">: 7 días </w:t>
            </w:r>
            <w:r w:rsidRPr="00916B81">
              <w:rPr>
                <w:rFonts w:ascii="Tahoma" w:hAnsi="Tahoma" w:cs="Tahoma"/>
                <w:sz w:val="20"/>
              </w:rPr>
              <w:t>(desde la cosecha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AFD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E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763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F481" w14:textId="570C36D8" w:rsidR="004E617A" w:rsidRDefault="004E617A" w:rsidP="004F76B6"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</w:t>
            </w:r>
            <w:r w:rsidR="004F76B6">
              <w:rPr>
                <w:rFonts w:ascii="Tahoma" w:hAnsi="Tahoma" w:cs="Tahoma"/>
                <w:sz w:val="20"/>
              </w:rPr>
              <w:t xml:space="preserve">, </w:t>
            </w:r>
            <w:r w:rsidRPr="0017171C">
              <w:rPr>
                <w:rFonts w:ascii="Tahoma" w:hAnsi="Tahoma" w:cs="Tahoma"/>
                <w:sz w:val="20"/>
              </w:rPr>
              <w:t>asentar</w:t>
            </w:r>
            <w:r w:rsidR="004F76B6">
              <w:rPr>
                <w:rFonts w:ascii="Tahoma" w:hAnsi="Tahoma" w:cs="Tahoma"/>
                <w:sz w:val="20"/>
              </w:rPr>
              <w:t xml:space="preserve"> parámetros y </w:t>
            </w:r>
            <w:r w:rsidRPr="0017171C">
              <w:rPr>
                <w:rFonts w:ascii="Tahoma" w:hAnsi="Tahoma" w:cs="Tahoma"/>
                <w:sz w:val="20"/>
              </w:rPr>
              <w:t>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80855286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808552861"/>
          </w:p>
        </w:tc>
      </w:tr>
      <w:tr w:rsidR="001B3697" w:rsidRPr="005D13C9" w14:paraId="1BCBF44C" w14:textId="77777777" w:rsidTr="00C521D4">
        <w:trPr>
          <w:cantSplit/>
          <w:trHeight w:val="454"/>
        </w:trPr>
        <w:tc>
          <w:tcPr>
            <w:tcW w:w="665" w:type="pct"/>
            <w:gridSpan w:val="3"/>
            <w:vMerge/>
            <w:shd w:val="clear" w:color="auto" w:fill="F2F2F2" w:themeFill="background1" w:themeFillShade="F2"/>
            <w:vAlign w:val="center"/>
          </w:tcPr>
          <w:p w14:paraId="23720EDB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65382981" w:edGrp="everyone" w:colFirst="4" w:colLast="4"/>
            <w:permStart w:id="1577207864" w:edGrp="everyone" w:colFirst="3" w:colLast="3"/>
            <w:permStart w:id="748441152" w:edGrp="everyone" w:colFirst="2" w:colLast="2"/>
            <w:permEnd w:id="1450853268"/>
            <w:permEnd w:id="1090477597"/>
            <w:permEnd w:id="1340686632"/>
          </w:p>
        </w:tc>
        <w:tc>
          <w:tcPr>
            <w:tcW w:w="17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0BB1A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Humedad relativa</w:t>
            </w:r>
            <w:r>
              <w:rPr>
                <w:rFonts w:ascii="Tahoma" w:hAnsi="Tahoma" w:cs="Tahoma"/>
              </w:rPr>
              <w:t>: 90 a 95%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29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524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19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91FA" w14:textId="77777777" w:rsidR="004E617A" w:rsidRDefault="004E617A" w:rsidP="00802C57"/>
        </w:tc>
      </w:tr>
      <w:tr w:rsidR="001B3697" w:rsidRPr="005D13C9" w14:paraId="57180415" w14:textId="77777777" w:rsidTr="00C521D4">
        <w:trPr>
          <w:cantSplit/>
          <w:trHeight w:val="454"/>
        </w:trPr>
        <w:tc>
          <w:tcPr>
            <w:tcW w:w="665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7BE3B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56727363" w:edGrp="everyone" w:colFirst="4" w:colLast="4"/>
            <w:permStart w:id="597367683" w:edGrp="everyone" w:colFirst="3" w:colLast="3"/>
            <w:permStart w:id="1422340154" w:edGrp="everyone" w:colFirst="2" w:colLast="2"/>
            <w:permEnd w:id="1065382981"/>
            <w:permEnd w:id="1577207864"/>
            <w:permEnd w:id="748441152"/>
          </w:p>
        </w:tc>
        <w:tc>
          <w:tcPr>
            <w:tcW w:w="17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C73B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Temperatura</w:t>
            </w:r>
            <w:r>
              <w:rPr>
                <w:rFonts w:ascii="Tahoma" w:hAnsi="Tahoma" w:cs="Tahoma"/>
              </w:rPr>
              <w:t>: 0 a 1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E8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BA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B0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455" w14:textId="77777777" w:rsidR="004E617A" w:rsidRDefault="004E617A" w:rsidP="00802C57"/>
        </w:tc>
      </w:tr>
      <w:tr w:rsidR="004F76B6" w:rsidRPr="005D13C9" w14:paraId="4D9FBE3D" w14:textId="77777777" w:rsidTr="00C521D4">
        <w:trPr>
          <w:cantSplit/>
          <w:trHeight w:val="397"/>
        </w:trPr>
        <w:tc>
          <w:tcPr>
            <w:tcW w:w="665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18659" w14:textId="77777777" w:rsidR="004F76B6" w:rsidRPr="00CE3E8F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98808779" w:edGrp="everyone" w:colFirst="4" w:colLast="4"/>
            <w:permStart w:id="1771132549" w:edGrp="everyone" w:colFirst="3" w:colLast="3"/>
            <w:permStart w:id="866001189" w:edGrp="everyone" w:colFirst="2" w:colLast="2"/>
            <w:permEnd w:id="456727363"/>
            <w:permEnd w:id="597367683"/>
            <w:permEnd w:id="1422340154"/>
            <w:r w:rsidRPr="00CE3E8F">
              <w:rPr>
                <w:rFonts w:ascii="Tahoma" w:hAnsi="Tahoma" w:cs="Tahoma"/>
                <w:b/>
              </w:rPr>
              <w:t xml:space="preserve">Frutillas </w:t>
            </w:r>
          </w:p>
          <w:p w14:paraId="6B6BF3AC" w14:textId="77777777" w:rsidR="004F76B6" w:rsidRPr="00CE3E8F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E3E8F">
              <w:rPr>
                <w:rFonts w:ascii="Tahoma" w:hAnsi="Tahoma" w:cs="Tahoma"/>
                <w:b/>
              </w:rPr>
              <w:t>Congeladas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00A8B" w14:textId="77777777" w:rsidR="004F76B6" w:rsidRPr="00DD0A0E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Vida Útil</w:t>
            </w:r>
            <w:r>
              <w:rPr>
                <w:rFonts w:ascii="Tahoma" w:hAnsi="Tahoma" w:cs="Tahoma"/>
              </w:rPr>
              <w:t>: 2 año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01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C8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16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4617" w14:textId="58646109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17171C">
              <w:rPr>
                <w:rFonts w:ascii="Tahoma" w:hAnsi="Tahoma" w:cs="Tahoma"/>
                <w:sz w:val="20"/>
              </w:rPr>
              <w:t>asentar</w:t>
            </w:r>
            <w:r>
              <w:rPr>
                <w:rFonts w:ascii="Tahoma" w:hAnsi="Tahoma" w:cs="Tahoma"/>
                <w:sz w:val="20"/>
              </w:rPr>
              <w:t xml:space="preserve"> parámetros y </w:t>
            </w:r>
            <w:r w:rsidRPr="0017171C">
              <w:rPr>
                <w:rFonts w:ascii="Tahoma" w:hAnsi="Tahoma" w:cs="Tahoma"/>
                <w:sz w:val="20"/>
              </w:rPr>
              <w:t>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036518287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036518287"/>
          </w:p>
        </w:tc>
      </w:tr>
      <w:tr w:rsidR="004F76B6" w:rsidRPr="005D13C9" w14:paraId="72CE5B5A" w14:textId="77777777" w:rsidTr="00C521D4">
        <w:trPr>
          <w:cantSplit/>
          <w:trHeight w:val="397"/>
        </w:trPr>
        <w:tc>
          <w:tcPr>
            <w:tcW w:w="665" w:type="pct"/>
            <w:gridSpan w:val="3"/>
            <w:vMerge/>
            <w:shd w:val="clear" w:color="auto" w:fill="D9D9D9" w:themeFill="background1" w:themeFillShade="D9"/>
            <w:vAlign w:val="center"/>
          </w:tcPr>
          <w:p w14:paraId="04521ADB" w14:textId="77777777" w:rsidR="004F76B6" w:rsidRPr="00DD0A0E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0297371" w:edGrp="everyone" w:colFirst="4" w:colLast="4"/>
            <w:permStart w:id="719092438" w:edGrp="everyone" w:colFirst="3" w:colLast="3"/>
            <w:permStart w:id="1183711643" w:edGrp="everyone" w:colFirst="2" w:colLast="2"/>
            <w:permEnd w:id="498808779"/>
            <w:permEnd w:id="1771132549"/>
            <w:permEnd w:id="866001189"/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CFE3A" w14:textId="77777777" w:rsidR="004F76B6" w:rsidRPr="00DD0A0E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Humedad relativa</w:t>
            </w:r>
            <w:r>
              <w:rPr>
                <w:rFonts w:ascii="Tahoma" w:hAnsi="Tahoma" w:cs="Tahoma"/>
              </w:rPr>
              <w:t>: 90 a 95%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98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D7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A3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5F7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2F1501BC" w14:textId="77777777" w:rsidTr="00C521D4">
        <w:trPr>
          <w:cantSplit/>
          <w:trHeight w:val="397"/>
        </w:trPr>
        <w:tc>
          <w:tcPr>
            <w:tcW w:w="665" w:type="pct"/>
            <w:gridSpan w:val="3"/>
            <w:vMerge/>
            <w:shd w:val="clear" w:color="auto" w:fill="D9D9D9" w:themeFill="background1" w:themeFillShade="D9"/>
            <w:vAlign w:val="center"/>
          </w:tcPr>
          <w:p w14:paraId="719386F3" w14:textId="77777777" w:rsidR="004F76B6" w:rsidRPr="00DD0A0E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7057657" w:edGrp="everyone" w:colFirst="4" w:colLast="4"/>
            <w:permStart w:id="1488062586" w:edGrp="everyone" w:colFirst="3" w:colLast="3"/>
            <w:permStart w:id="1955296399" w:edGrp="everyone" w:colFirst="2" w:colLast="2"/>
            <w:permEnd w:id="1120297371"/>
            <w:permEnd w:id="719092438"/>
            <w:permEnd w:id="1183711643"/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D10D6" w14:textId="77777777" w:rsidR="004F76B6" w:rsidRPr="00DD0A0E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Temperatura</w:t>
            </w:r>
            <w:r>
              <w:rPr>
                <w:rFonts w:ascii="Tahoma" w:hAnsi="Tahoma" w:cs="Tahoma"/>
              </w:rPr>
              <w:t>: ≤ -18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59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378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33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8C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17057657"/>
      <w:permEnd w:id="1488062586"/>
      <w:permEnd w:id="1955296399"/>
      <w:tr w:rsidR="004F76B6" w:rsidRPr="005D13C9" w14:paraId="4699B896" w14:textId="77777777" w:rsidTr="00034C86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592B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2.3 </w:t>
            </w:r>
            <w:r w:rsidRPr="00FF79C1">
              <w:rPr>
                <w:rFonts w:ascii="Tahoma" w:hAnsi="Tahoma" w:cs="Tahoma"/>
                <w:b/>
              </w:rPr>
              <w:t>Transporte</w:t>
            </w:r>
            <w:r>
              <w:rPr>
                <w:rFonts w:ascii="Tahoma" w:hAnsi="Tahoma" w:cs="Tahoma"/>
                <w:b/>
              </w:rPr>
              <w:t xml:space="preserve">                                 </w:t>
            </w:r>
            <w:r w:rsidRPr="00592BFF">
              <w:rPr>
                <w:rFonts w:ascii="Tahoma" w:hAnsi="Tahoma" w:cs="Tahoma"/>
                <w:sz w:val="20"/>
              </w:rPr>
              <w:t xml:space="preserve">                                                    </w:t>
            </w:r>
          </w:p>
        </w:tc>
      </w:tr>
      <w:tr w:rsidR="004F76B6" w:rsidRPr="005D13C9" w14:paraId="5D03243D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17C64254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1152005551" w:edGrp="everyone" w:colFirst="1" w:colLast="1"/>
            <w:permStart w:id="1935308030" w:edGrp="everyone" w:colFirst="2" w:colLast="2"/>
            <w:permStart w:id="1035935083" w:edGrp="everyone" w:colFirst="3" w:colLast="3"/>
            <w:r>
              <w:rPr>
                <w:rFonts w:ascii="Tahoma" w:hAnsi="Tahoma" w:cs="Tahoma"/>
                <w:b/>
              </w:rPr>
              <w:t>FRESCAS</w:t>
            </w:r>
            <w:r>
              <w:rPr>
                <w:rFonts w:ascii="Tahoma" w:hAnsi="Tahoma" w:cs="Tahoma"/>
              </w:rPr>
              <w:t xml:space="preserve"> Temp. contenedor entre 0 y 1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98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F5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13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2EA4" w14:textId="28EDBD5F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</w:t>
            </w:r>
            <w:r>
              <w:rPr>
                <w:rFonts w:ascii="Tahoma" w:hAnsi="Tahoma" w:cs="Tahoma"/>
                <w:sz w:val="20"/>
              </w:rPr>
              <w:t>, asentar temperatura y</w:t>
            </w:r>
            <w:r w:rsidRPr="0017171C">
              <w:rPr>
                <w:rFonts w:ascii="Tahoma" w:hAnsi="Tahoma" w:cs="Tahoma"/>
                <w:sz w:val="20"/>
              </w:rPr>
              <w:t xml:space="preserve">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209558016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95580162"/>
          </w:p>
        </w:tc>
      </w:tr>
      <w:tr w:rsidR="004F76B6" w:rsidRPr="005D13C9" w14:paraId="30ACF928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5C92301E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983119623" w:edGrp="everyone" w:colFirst="1" w:colLast="1"/>
            <w:permStart w:id="969294610" w:edGrp="everyone" w:colFirst="2" w:colLast="2"/>
            <w:permStart w:id="404363762" w:edGrp="everyone" w:colFirst="3" w:colLast="3"/>
            <w:permEnd w:id="1152005551"/>
            <w:permEnd w:id="1935308030"/>
            <w:permEnd w:id="1035935083"/>
            <w:r>
              <w:rPr>
                <w:rFonts w:ascii="Tahoma" w:hAnsi="Tahoma" w:cs="Tahoma"/>
                <w:b/>
              </w:rPr>
              <w:t>CONGELADAS</w:t>
            </w:r>
            <w:r>
              <w:rPr>
                <w:rFonts w:ascii="Tahoma" w:hAnsi="Tahoma" w:cs="Tahoma"/>
              </w:rPr>
              <w:t xml:space="preserve"> Temp. contenedor ≤ </w:t>
            </w:r>
            <w:r w:rsidRPr="008D6ED5">
              <w:rPr>
                <w:rFonts w:ascii="Tahoma" w:hAnsi="Tahoma" w:cs="Tahoma"/>
              </w:rPr>
              <w:t>-18º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7A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6EB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73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2FB" w14:textId="098DC759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406E9BA8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76DF426D" w14:textId="21EE5B9C" w:rsidR="004F76B6" w:rsidRPr="00F717DC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permStart w:id="1290945064" w:edGrp="everyone" w:colFirst="1" w:colLast="1"/>
            <w:permStart w:id="1928009862" w:edGrp="everyone" w:colFirst="2" w:colLast="2"/>
            <w:permStart w:id="1262317894" w:edGrp="everyone" w:colFirst="3" w:colLast="3"/>
            <w:permEnd w:id="983119623"/>
            <w:permEnd w:id="969294610"/>
            <w:permEnd w:id="404363762"/>
            <w:r w:rsidRPr="00F717DC">
              <w:rPr>
                <w:rFonts w:ascii="Tahoma" w:hAnsi="Tahoma" w:cs="Tahoma"/>
                <w:szCs w:val="21"/>
              </w:rPr>
              <w:t>El transporte</w:t>
            </w:r>
            <w:r>
              <w:rPr>
                <w:rFonts w:ascii="Tahoma" w:hAnsi="Tahoma" w:cs="Tahoma"/>
                <w:szCs w:val="21"/>
              </w:rPr>
              <w:t xml:space="preserve"> se encuentra</w:t>
            </w:r>
            <w:r w:rsidRPr="00F717DC">
              <w:rPr>
                <w:rFonts w:ascii="Tahoma" w:hAnsi="Tahoma" w:cs="Tahoma"/>
                <w:szCs w:val="21"/>
              </w:rPr>
              <w:t xml:space="preserve"> en condiciones óptimas de limpieza y desinfección antes de iniciar la carga.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A1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B6D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8E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E42" w14:textId="016E8C76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202421840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24218405"/>
          </w:p>
        </w:tc>
      </w:tr>
      <w:permEnd w:id="1290945064"/>
      <w:permEnd w:id="1928009862"/>
      <w:permEnd w:id="1262317894"/>
      <w:tr w:rsidR="004F76B6" w:rsidRPr="00232EE5" w14:paraId="7DDEEF09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bottom"/>
          </w:tcPr>
          <w:p w14:paraId="6E563FEA" w14:textId="3EEE97B9" w:rsidR="004F76B6" w:rsidRPr="00232EE5" w:rsidRDefault="004F76B6" w:rsidP="004F76B6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.0 Especificación de Producto Terminado</w:t>
            </w:r>
          </w:p>
        </w:tc>
      </w:tr>
      <w:tr w:rsidR="004F76B6" w:rsidRPr="005D13C9" w14:paraId="4D835EA2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6C85365C" w14:textId="77777777" w:rsidR="004F76B6" w:rsidRPr="005D13C9" w:rsidRDefault="004F76B6" w:rsidP="004F76B6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.1</w:t>
            </w:r>
            <w:r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>
              <w:rPr>
                <w:rFonts w:ascii="Tahoma" w:hAnsi="Tahoma" w:cs="Tahoma"/>
                <w:b/>
                <w:lang w:val="es-ES"/>
              </w:rPr>
              <w:t xml:space="preserve">   </w:t>
            </w:r>
            <w:r w:rsidRPr="005D13C9">
              <w:rPr>
                <w:rFonts w:ascii="Tahoma" w:hAnsi="Tahoma" w:cs="Tahoma"/>
                <w:sz w:val="16"/>
                <w:szCs w:val="16"/>
                <w:lang w:val="es-ES"/>
              </w:rPr>
              <w:t xml:space="preserve">                                                                </w:t>
            </w:r>
          </w:p>
        </w:tc>
      </w:tr>
      <w:tr w:rsidR="004F76B6" w:rsidRPr="001E50F0" w14:paraId="74E3467D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43D24664" w14:textId="77777777" w:rsidR="004F76B6" w:rsidRPr="001E50F0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>Madurez</w:t>
            </w:r>
            <w:r>
              <w:rPr>
                <w:rFonts w:ascii="Tahoma" w:hAnsi="Tahoma" w:cs="Tahoma"/>
                <w:b/>
                <w:lang w:val="es-ES"/>
              </w:rPr>
              <w:t xml:space="preserve">. </w:t>
            </w:r>
            <w:r w:rsidRPr="00602DD8">
              <w:rPr>
                <w:rFonts w:ascii="Tahoma" w:hAnsi="Tahoma" w:cs="Tahoma"/>
                <w:sz w:val="18"/>
                <w:lang w:val="es-ES"/>
              </w:rPr>
              <w:t>Verificar y detallar el método de análisis para todos los ítems de madurez</w:t>
            </w:r>
            <w:r w:rsidRPr="00602DD8">
              <w:rPr>
                <w:rFonts w:ascii="Tahoma" w:hAnsi="Tahoma" w:cs="Tahoma"/>
                <w:b/>
                <w:sz w:val="18"/>
                <w:lang w:val="es-ES"/>
              </w:rPr>
              <w:t xml:space="preserve"> </w:t>
            </w:r>
          </w:p>
        </w:tc>
      </w:tr>
      <w:tr w:rsidR="004F76B6" w:rsidRPr="007B0412" w14:paraId="6A6A3D75" w14:textId="77777777" w:rsidTr="00C521D4">
        <w:trPr>
          <w:trHeight w:val="62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1349" w14:textId="77777777" w:rsidR="004F76B6" w:rsidRPr="00C77F90" w:rsidRDefault="004F76B6" w:rsidP="004F76B6">
            <w:pPr>
              <w:spacing w:after="0" w:line="240" w:lineRule="auto"/>
              <w:rPr>
                <w:rFonts w:ascii="Tahoma" w:hAnsi="Tahoma" w:cs="Tahoma"/>
                <w:b/>
                <w:sz w:val="18"/>
              </w:rPr>
            </w:pPr>
            <w:permStart w:id="553005816" w:edGrp="everyone" w:colFirst="2" w:colLast="2"/>
            <w:permStart w:id="2039430691" w:edGrp="everyone" w:colFirst="3" w:colLast="3"/>
            <w:permStart w:id="961626317" w:edGrp="everyone" w:colFirst="4" w:colLast="4"/>
            <w:r w:rsidRPr="00C77F90">
              <w:rPr>
                <w:rFonts w:ascii="Tahoma" w:hAnsi="Tahoma" w:cs="Tahoma"/>
                <w:b/>
              </w:rPr>
              <w:t>Color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451" w14:textId="15A8CCE4" w:rsidR="004F76B6" w:rsidRPr="00B9402D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F</w:t>
            </w:r>
            <w:r w:rsidRPr="00B9402D">
              <w:rPr>
                <w:rFonts w:ascii="Tahoma" w:hAnsi="Tahoma" w:cs="Tahoma"/>
                <w:b/>
                <w:sz w:val="21"/>
                <w:szCs w:val="21"/>
              </w:rPr>
              <w:t>rescas</w:t>
            </w:r>
            <w:r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B9402D">
              <w:rPr>
                <w:rFonts w:ascii="Tahoma" w:hAnsi="Tahoma" w:cs="Tahoma"/>
                <w:sz w:val="21"/>
                <w:szCs w:val="21"/>
              </w:rPr>
              <w:t xml:space="preserve"> Rojo característico cubriendo el 75% de la superficie, sin punta verde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14:paraId="4590BE99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CECC12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01BA0F1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</w:tcBorders>
          </w:tcPr>
          <w:p w14:paraId="59E2BC9A" w14:textId="7F452783" w:rsidR="004F76B6" w:rsidRPr="007B0412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/s, asentar parámetros y fecha  </w:t>
            </w:r>
            <w:permStart w:id="21719343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17193436"/>
          </w:p>
        </w:tc>
      </w:tr>
      <w:tr w:rsidR="004F76B6" w:rsidRPr="007B0412" w14:paraId="69E43A49" w14:textId="77777777" w:rsidTr="00C521D4">
        <w:trPr>
          <w:trHeight w:val="624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65C" w14:textId="77777777" w:rsidR="004F76B6" w:rsidRPr="005E1853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1451182807" w:edGrp="everyone" w:colFirst="2" w:colLast="2"/>
            <w:permStart w:id="1027282659" w:edGrp="everyone" w:colFirst="3" w:colLast="3"/>
            <w:permStart w:id="1395142837" w:edGrp="everyone" w:colFirst="4" w:colLast="4"/>
            <w:permEnd w:id="553005816"/>
            <w:permEnd w:id="2039430691"/>
            <w:permEnd w:id="961626317"/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DA0" w14:textId="169C2E6D" w:rsidR="004F76B6" w:rsidRPr="00B9402D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402D">
              <w:rPr>
                <w:rFonts w:ascii="Tahoma" w:hAnsi="Tahoma" w:cs="Tahoma"/>
                <w:b/>
                <w:sz w:val="21"/>
                <w:szCs w:val="21"/>
              </w:rPr>
              <w:t>Congeladas enteras o en rodajas</w:t>
            </w:r>
            <w:r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B9402D">
              <w:rPr>
                <w:rFonts w:ascii="Tahoma" w:hAnsi="Tahoma" w:cs="Tahoma"/>
                <w:sz w:val="21"/>
                <w:szCs w:val="21"/>
              </w:rPr>
              <w:t xml:space="preserve"> Rosa a Rojo en toda la sup. ≥ 85% </w:t>
            </w:r>
            <w:r w:rsidRPr="00B9402D">
              <w:rPr>
                <w:rFonts w:ascii="Tahoma" w:hAnsi="Tahoma" w:cs="Tahoma"/>
                <w:sz w:val="20"/>
                <w:szCs w:val="21"/>
              </w:rPr>
              <w:t>(no incluye superficies cortadas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14:paraId="541CBAE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D3AC22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023624C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vMerge/>
          </w:tcPr>
          <w:p w14:paraId="722E00DE" w14:textId="77777777" w:rsidR="004F76B6" w:rsidRPr="007B0412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6B6" w:rsidRPr="007B0412" w14:paraId="0F3E0AB5" w14:textId="77777777" w:rsidTr="002C4372">
        <w:trPr>
          <w:trHeight w:val="624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39F" w14:textId="709783CE" w:rsidR="004F76B6" w:rsidRPr="00B9402D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permStart w:id="1877676569" w:edGrp="everyone" w:colFirst="1" w:colLast="1"/>
            <w:permStart w:id="1388534952" w:edGrp="everyone" w:colFirst="2" w:colLast="2"/>
            <w:permStart w:id="1239240487" w:edGrp="everyone" w:colFirst="3" w:colLast="3"/>
            <w:permEnd w:id="1451182807"/>
            <w:permEnd w:id="1027282659"/>
            <w:permEnd w:id="1395142837"/>
            <w:r w:rsidRPr="00B75E8C">
              <w:rPr>
                <w:rFonts w:ascii="Tahoma" w:hAnsi="Tahoma" w:cs="Tahoma"/>
                <w:b/>
                <w:szCs w:val="20"/>
                <w:lang w:val="es-ES"/>
              </w:rPr>
              <w:t>Firmeza.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 </w:t>
            </w:r>
            <w:r w:rsidRPr="00B9402D">
              <w:rPr>
                <w:rFonts w:ascii="Tahoma" w:hAnsi="Tahoma" w:cs="Tahoma"/>
                <w:szCs w:val="20"/>
                <w:u w:val="single"/>
                <w:lang w:val="es-ES"/>
              </w:rPr>
              <w:t>FRUTA FIRME AL TACTO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 para </w:t>
            </w:r>
            <w:r>
              <w:rPr>
                <w:rFonts w:ascii="Tahoma" w:hAnsi="Tahoma" w:cs="Tahoma"/>
              </w:rPr>
              <w:t>frutillas frescas y c</w:t>
            </w:r>
            <w:r w:rsidRPr="00B9402D">
              <w:rPr>
                <w:rFonts w:ascii="Tahoma" w:hAnsi="Tahoma" w:cs="Tahoma"/>
              </w:rPr>
              <w:t xml:space="preserve">ongeladas </w:t>
            </w:r>
            <w:r>
              <w:rPr>
                <w:rFonts w:ascii="Tahoma" w:hAnsi="Tahoma" w:cs="Tahoma"/>
              </w:rPr>
              <w:t>(</w:t>
            </w:r>
            <w:r w:rsidRPr="00B9402D">
              <w:rPr>
                <w:rFonts w:ascii="Tahoma" w:hAnsi="Tahoma" w:cs="Tahoma"/>
              </w:rPr>
              <w:t xml:space="preserve">enteras </w:t>
            </w:r>
            <w:r>
              <w:rPr>
                <w:rFonts w:ascii="Tahoma" w:hAnsi="Tahoma" w:cs="Tahoma"/>
              </w:rPr>
              <w:t>o</w:t>
            </w:r>
            <w:r w:rsidRPr="00B9402D">
              <w:rPr>
                <w:rFonts w:ascii="Tahoma" w:hAnsi="Tahoma" w:cs="Tahoma"/>
              </w:rPr>
              <w:t xml:space="preserve"> rodajas</w:t>
            </w:r>
            <w:r>
              <w:rPr>
                <w:rFonts w:ascii="Tahoma" w:hAnsi="Tahoma" w:cs="Tahoma"/>
              </w:rPr>
              <w:t>)</w:t>
            </w:r>
            <w:r w:rsidRPr="00B9402D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1D98" w14:textId="77777777" w:rsidR="004F76B6" w:rsidRPr="00C26F13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34DE1A19" w14:textId="77777777" w:rsidR="004F76B6" w:rsidRPr="00C26F13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479C0EAB" w14:textId="77777777" w:rsidR="004F76B6" w:rsidRPr="00C26F13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vMerge/>
          </w:tcPr>
          <w:p w14:paraId="48EB8AF1" w14:textId="4B9D6D94" w:rsidR="004F76B6" w:rsidRPr="0023797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6B6" w:rsidRPr="007B0412" w14:paraId="01DDB9AF" w14:textId="77777777" w:rsidTr="002C4372">
        <w:trPr>
          <w:trHeight w:val="624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DD2" w14:textId="3368A3FE" w:rsidR="004F76B6" w:rsidRPr="00B9402D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Cs w:val="20"/>
                <w:lang w:val="es-ES"/>
              </w:rPr>
            </w:pPr>
            <w:permStart w:id="1602445961" w:edGrp="everyone" w:colFirst="1" w:colLast="1"/>
            <w:permStart w:id="1838443709" w:edGrp="everyone" w:colFirst="2" w:colLast="2"/>
            <w:permStart w:id="1787303012" w:edGrp="everyone" w:colFirst="3" w:colLast="3"/>
            <w:permEnd w:id="1877676569"/>
            <w:permEnd w:id="1388534952"/>
            <w:permEnd w:id="1239240487"/>
            <w:r>
              <w:rPr>
                <w:rFonts w:ascii="Tahoma" w:hAnsi="Tahoma" w:cs="Tahoma"/>
                <w:b/>
                <w:szCs w:val="20"/>
                <w:lang w:val="es-ES"/>
              </w:rPr>
              <w:t>Sólidos S</w:t>
            </w:r>
            <w:r w:rsidRPr="003407DC">
              <w:rPr>
                <w:rFonts w:ascii="Tahoma" w:hAnsi="Tahoma" w:cs="Tahoma"/>
                <w:b/>
                <w:szCs w:val="20"/>
                <w:lang w:val="es-ES"/>
              </w:rPr>
              <w:t>olubles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. </w:t>
            </w:r>
            <w:r w:rsidRPr="00B9402D">
              <w:rPr>
                <w:rFonts w:ascii="Tahoma" w:hAnsi="Tahoma" w:cs="Tahoma"/>
                <w:szCs w:val="20"/>
                <w:u w:val="single"/>
                <w:lang w:val="es-ES"/>
              </w:rPr>
              <w:t xml:space="preserve">MÍNIMO 7º BRIX </w:t>
            </w:r>
            <w:r>
              <w:rPr>
                <w:rFonts w:ascii="Tahoma" w:hAnsi="Tahoma" w:cs="Tahoma"/>
              </w:rPr>
              <w:t xml:space="preserve"> para frutillas frescas y c</w:t>
            </w:r>
            <w:r w:rsidRPr="00B9402D">
              <w:rPr>
                <w:rFonts w:ascii="Tahoma" w:hAnsi="Tahoma" w:cs="Tahoma"/>
              </w:rPr>
              <w:t xml:space="preserve">ongeladas </w:t>
            </w:r>
            <w:r>
              <w:rPr>
                <w:rFonts w:ascii="Tahoma" w:hAnsi="Tahoma" w:cs="Tahoma"/>
              </w:rPr>
              <w:t>(</w:t>
            </w:r>
            <w:r w:rsidRPr="00B9402D">
              <w:rPr>
                <w:rFonts w:ascii="Tahoma" w:hAnsi="Tahoma" w:cs="Tahoma"/>
              </w:rPr>
              <w:t xml:space="preserve">enteras </w:t>
            </w:r>
            <w:r>
              <w:rPr>
                <w:rFonts w:ascii="Tahoma" w:hAnsi="Tahoma" w:cs="Tahoma"/>
              </w:rPr>
              <w:t>o</w:t>
            </w:r>
            <w:r w:rsidRPr="00B9402D">
              <w:rPr>
                <w:rFonts w:ascii="Tahoma" w:hAnsi="Tahoma" w:cs="Tahoma"/>
              </w:rPr>
              <w:t xml:space="preserve"> rodajas</w:t>
            </w:r>
            <w:r>
              <w:rPr>
                <w:rFonts w:ascii="Tahoma" w:hAnsi="Tahoma" w:cs="Tahoma"/>
              </w:rPr>
              <w:t>)</w:t>
            </w:r>
            <w:r w:rsidRPr="00B9402D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72D0" w14:textId="77777777" w:rsidR="004F76B6" w:rsidRPr="0023797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39996104" w14:textId="77777777" w:rsidR="004F76B6" w:rsidRPr="0023797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4C2BACEC" w14:textId="77777777" w:rsidR="004F76B6" w:rsidRPr="0023797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8" w:type="pct"/>
            <w:vMerge/>
            <w:tcBorders>
              <w:bottom w:val="single" w:sz="4" w:space="0" w:color="auto"/>
            </w:tcBorders>
          </w:tcPr>
          <w:p w14:paraId="4295A4BD" w14:textId="7181B535" w:rsidR="004F76B6" w:rsidRPr="0023797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02445961"/>
      <w:permEnd w:id="1838443709"/>
      <w:permEnd w:id="1787303012"/>
      <w:tr w:rsidR="004F76B6" w:rsidRPr="005D13C9" w14:paraId="70878D53" w14:textId="77777777" w:rsidTr="00034C86">
        <w:trPr>
          <w:trHeight w:val="340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2292BF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B. </w:t>
            </w:r>
            <w:r w:rsidRPr="00966BB6">
              <w:rPr>
                <w:rFonts w:ascii="Tahoma" w:hAnsi="Tahoma" w:cs="Tahoma"/>
                <w:b/>
              </w:rPr>
              <w:t>Tamaño</w:t>
            </w:r>
            <w:r>
              <w:rPr>
                <w:rFonts w:ascii="Tahoma" w:hAnsi="Tahoma" w:cs="Tahoma"/>
                <w:b/>
              </w:rPr>
              <w:t>.</w:t>
            </w:r>
            <w:r w:rsidRPr="00966BB6">
              <w:rPr>
                <w:rFonts w:ascii="Tahoma" w:hAnsi="Tahoma" w:cs="Tahoma"/>
                <w:b/>
              </w:rPr>
              <w:t xml:space="preserve"> </w:t>
            </w:r>
            <w:r w:rsidRPr="00C8419A">
              <w:rPr>
                <w:rFonts w:ascii="Tahoma" w:hAnsi="Tahoma" w:cs="Tahoma"/>
                <w:b/>
                <w:sz w:val="20"/>
                <w:szCs w:val="20"/>
              </w:rPr>
              <w:t>Calib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8419A">
              <w:rPr>
                <w:rFonts w:ascii="Tahoma" w:hAnsi="Tahoma" w:cs="Tahoma"/>
                <w:sz w:val="20"/>
                <w:szCs w:val="20"/>
              </w:rPr>
              <w:t>(mm): Escala en diámet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8419A">
              <w:rPr>
                <w:rFonts w:ascii="Tahoma" w:hAnsi="Tahoma" w:cs="Tahoma"/>
                <w:b/>
                <w:sz w:val="20"/>
                <w:szCs w:val="20"/>
              </w:rPr>
              <w:t>- Tolerancia de tamaño:</w:t>
            </w:r>
            <w:r w:rsidRPr="00C8419A">
              <w:rPr>
                <w:rFonts w:ascii="Tahoma" w:hAnsi="Tahoma" w:cs="Tahoma"/>
                <w:sz w:val="20"/>
                <w:szCs w:val="20"/>
              </w:rPr>
              <w:t xml:space="preserve"> Se admitirá hasta 15% de unidades no perteneciente al calibre</w:t>
            </w:r>
            <w:r w:rsidRPr="00684824">
              <w:rPr>
                <w:rFonts w:ascii="Tahoma" w:hAnsi="Tahoma" w:cs="Tahoma"/>
                <w:b/>
              </w:rPr>
              <w:t xml:space="preserve">                             </w:t>
            </w:r>
          </w:p>
        </w:tc>
      </w:tr>
      <w:tr w:rsidR="004F76B6" w:rsidRPr="005D13C9" w14:paraId="59B47BCD" w14:textId="77777777" w:rsidTr="00C521D4">
        <w:trPr>
          <w:trHeight w:val="510"/>
        </w:trPr>
        <w:tc>
          <w:tcPr>
            <w:tcW w:w="731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B4592A7" w14:textId="77777777" w:rsidR="004F76B6" w:rsidRPr="00C77F9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ermStart w:id="1291983748" w:edGrp="everyone" w:colFirst="2" w:colLast="2"/>
            <w:permStart w:id="1186791952" w:edGrp="everyone" w:colFirst="3" w:colLast="3"/>
            <w:permStart w:id="180098342" w:edGrp="everyone" w:colFirst="4" w:colLast="4"/>
            <w:r w:rsidRPr="00C77F90">
              <w:rPr>
                <w:rFonts w:ascii="Tahoma" w:hAnsi="Tahoma" w:cs="Tahoma"/>
                <w:b/>
                <w:sz w:val="20"/>
              </w:rPr>
              <w:t>FRESCAS.</w:t>
            </w:r>
            <w:r w:rsidRPr="00C77F90">
              <w:rPr>
                <w:rFonts w:ascii="Tahoma" w:hAnsi="Tahoma" w:cs="Tahoma"/>
                <w:sz w:val="20"/>
              </w:rPr>
              <w:t xml:space="preserve"> </w:t>
            </w:r>
          </w:p>
          <w:p w14:paraId="5717E0EA" w14:textId="77777777" w:rsidR="004F76B6" w:rsidRPr="006D711D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r w:rsidRPr="00C77F90">
              <w:rPr>
                <w:rFonts w:ascii="Tahoma" w:hAnsi="Tahoma" w:cs="Tahoma"/>
                <w:sz w:val="16"/>
              </w:rPr>
              <w:t>Según el mayor diámetro transversal (ecuatorial) en dos.</w:t>
            </w:r>
          </w:p>
        </w:tc>
        <w:tc>
          <w:tcPr>
            <w:tcW w:w="1667" w:type="pct"/>
            <w:vAlign w:val="center"/>
          </w:tcPr>
          <w:p w14:paraId="3D86B4F1" w14:textId="2249CDD9" w:rsidR="004F76B6" w:rsidRPr="006D711D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21E40">
              <w:rPr>
                <w:rFonts w:ascii="Tahoma" w:hAnsi="Tahoma" w:cs="Tahoma"/>
                <w:b/>
              </w:rPr>
              <w:t>Calibre 1</w:t>
            </w:r>
            <w:r>
              <w:rPr>
                <w:rFonts w:ascii="Tahoma" w:hAnsi="Tahoma" w:cs="Tahoma"/>
              </w:rPr>
              <w:t xml:space="preserve"> &gt; 25mm </w:t>
            </w:r>
            <w:r w:rsidRPr="00C21E40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>La</w:t>
            </w:r>
            <w:r w:rsidRPr="00903A57">
              <w:rPr>
                <w:rFonts w:ascii="Tahoma" w:hAnsi="Tahoma" w:cs="Tahoma"/>
                <w:sz w:val="16"/>
              </w:rPr>
              <w:t xml:space="preserve"> diferencia de diámetro no podrá exceder de 10mm en cada envase</w:t>
            </w:r>
            <w:r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3D8462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B096199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1F21368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7EDF5B0A" w14:textId="0575D38F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24756967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47569678"/>
          </w:p>
        </w:tc>
      </w:tr>
      <w:tr w:rsidR="004F76B6" w:rsidRPr="005D13C9" w14:paraId="205B1CA6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F2F2F2" w:themeFill="background1" w:themeFillShade="F2"/>
            <w:vAlign w:val="center"/>
          </w:tcPr>
          <w:p w14:paraId="7BFE5A56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1041309492" w:edGrp="everyone" w:colFirst="2" w:colLast="2"/>
            <w:permStart w:id="1911180409" w:edGrp="everyone" w:colFirst="3" w:colLast="3"/>
            <w:permStart w:id="385965986" w:edGrp="everyone" w:colFirst="4" w:colLast="4"/>
            <w:permEnd w:id="1291983748"/>
            <w:permEnd w:id="1186791952"/>
            <w:permEnd w:id="180098342"/>
          </w:p>
        </w:tc>
        <w:tc>
          <w:tcPr>
            <w:tcW w:w="1667" w:type="pct"/>
            <w:vAlign w:val="center"/>
          </w:tcPr>
          <w:p w14:paraId="67DC808A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r w:rsidRPr="00C21E40">
              <w:rPr>
                <w:rFonts w:ascii="Tahoma" w:hAnsi="Tahoma" w:cs="Tahoma"/>
                <w:b/>
              </w:rPr>
              <w:t xml:space="preserve">Calibre 2 </w:t>
            </w:r>
            <w:r>
              <w:rPr>
                <w:rFonts w:ascii="Tahoma" w:hAnsi="Tahoma" w:cs="Tahoma"/>
              </w:rPr>
              <w:t xml:space="preserve">&gt; 15mm </w:t>
            </w:r>
            <w:r w:rsidRPr="007A7A1D">
              <w:rPr>
                <w:rFonts w:ascii="Tahoma" w:hAnsi="Tahoma" w:cs="Tahoma"/>
              </w:rPr>
              <w:t>y &lt; 25</w:t>
            </w:r>
            <w:r>
              <w:rPr>
                <w:rFonts w:ascii="Tahoma" w:hAnsi="Tahoma" w:cs="Tahoma"/>
              </w:rPr>
              <w:t>mm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13C0C2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7ABA5E3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F07CE4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18" w:type="pct"/>
            <w:vMerge/>
          </w:tcPr>
          <w:p w14:paraId="098076D2" w14:textId="77777777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4F76B6" w:rsidRPr="003641F5" w14:paraId="42D9AF1B" w14:textId="77777777" w:rsidTr="00C521D4">
        <w:trPr>
          <w:trHeight w:val="510"/>
        </w:trPr>
        <w:tc>
          <w:tcPr>
            <w:tcW w:w="73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266D548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2015442316" w:edGrp="everyone" w:colFirst="2" w:colLast="2"/>
            <w:permStart w:id="445081046" w:edGrp="everyone" w:colFirst="3" w:colLast="3"/>
            <w:permStart w:id="1361598761" w:edGrp="everyone" w:colFirst="4" w:colLast="4"/>
            <w:permEnd w:id="1041309492"/>
            <w:permEnd w:id="1911180409"/>
            <w:permEnd w:id="385965986"/>
            <w:r w:rsidRPr="00C77F90">
              <w:rPr>
                <w:rFonts w:ascii="Tahoma" w:hAnsi="Tahoma" w:cs="Tahoma"/>
                <w:b/>
                <w:bCs/>
                <w:sz w:val="20"/>
                <w:lang w:val="es-ES"/>
              </w:rPr>
              <w:t>CONGELADAS.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</w:t>
            </w:r>
            <w:r w:rsidRPr="00C77F90">
              <w:rPr>
                <w:rFonts w:ascii="Tahoma" w:hAnsi="Tahoma" w:cs="Tahoma"/>
                <w:bCs/>
                <w:sz w:val="16"/>
                <w:szCs w:val="16"/>
                <w:lang w:val="es-ES"/>
              </w:rPr>
              <w:t>Diámetro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ecuatorial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,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mayor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dimensión 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p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>erpendicular a la línea recta que va desde la base al ápice</w:t>
            </w:r>
          </w:p>
        </w:tc>
        <w:tc>
          <w:tcPr>
            <w:tcW w:w="1667" w:type="pct"/>
            <w:vAlign w:val="center"/>
          </w:tcPr>
          <w:p w14:paraId="1E112837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Chicas</w:t>
            </w:r>
            <w:r>
              <w:rPr>
                <w:rFonts w:ascii="Tahoma" w:hAnsi="Tahoma" w:cs="Tahoma"/>
              </w:rPr>
              <w:t xml:space="preserve"> &lt; </w:t>
            </w:r>
            <w:r w:rsidRPr="00C21E40">
              <w:rPr>
                <w:rFonts w:ascii="Tahoma" w:hAnsi="Tahoma" w:cs="Tahoma"/>
              </w:rPr>
              <w:t>16 mm de diámetro</w:t>
            </w:r>
          </w:p>
        </w:tc>
        <w:tc>
          <w:tcPr>
            <w:tcW w:w="203" w:type="pct"/>
          </w:tcPr>
          <w:p w14:paraId="13407F8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C6924B4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8B1CBE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37E7634F" w14:textId="2287891B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34278244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42782442"/>
          </w:p>
        </w:tc>
      </w:tr>
      <w:tr w:rsidR="004F76B6" w:rsidRPr="003641F5" w14:paraId="7CADBAF5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D9D9D9" w:themeFill="background1" w:themeFillShade="D9"/>
            <w:vAlign w:val="center"/>
          </w:tcPr>
          <w:p w14:paraId="341F7DBE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1989755664" w:edGrp="everyone" w:colFirst="2" w:colLast="2"/>
            <w:permStart w:id="1446063515" w:edGrp="everyone" w:colFirst="3" w:colLast="3"/>
            <w:permStart w:id="1446866359" w:edGrp="everyone" w:colFirst="4" w:colLast="4"/>
            <w:permEnd w:id="2015442316"/>
            <w:permEnd w:id="445081046"/>
            <w:permEnd w:id="1361598761"/>
          </w:p>
        </w:tc>
        <w:tc>
          <w:tcPr>
            <w:tcW w:w="1667" w:type="pct"/>
            <w:vAlign w:val="center"/>
          </w:tcPr>
          <w:p w14:paraId="3727C12F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Medianas</w:t>
            </w:r>
            <w:r>
              <w:rPr>
                <w:rFonts w:ascii="Tahoma" w:hAnsi="Tahoma" w:cs="Tahoma"/>
              </w:rPr>
              <w:t xml:space="preserve"> </w:t>
            </w:r>
            <w:r w:rsidRPr="00C21E40">
              <w:rPr>
                <w:rFonts w:ascii="Tahoma" w:hAnsi="Tahoma" w:cs="Tahoma"/>
              </w:rPr>
              <w:t>entre 16 y 31mm</w:t>
            </w:r>
            <w:r>
              <w:rPr>
                <w:rFonts w:ascii="Tahoma" w:hAnsi="Tahoma" w:cs="Tahoma"/>
              </w:rPr>
              <w:t xml:space="preserve"> de diámetro</w:t>
            </w:r>
          </w:p>
        </w:tc>
        <w:tc>
          <w:tcPr>
            <w:tcW w:w="203" w:type="pct"/>
          </w:tcPr>
          <w:p w14:paraId="0B2AF5C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0A2394A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209CD5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1D165453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587C4CAA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D9D9D9" w:themeFill="background1" w:themeFillShade="D9"/>
            <w:vAlign w:val="center"/>
          </w:tcPr>
          <w:p w14:paraId="2FEA3BCC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569457187" w:edGrp="everyone" w:colFirst="2" w:colLast="2"/>
            <w:permStart w:id="1288784822" w:edGrp="everyone" w:colFirst="3" w:colLast="3"/>
            <w:permStart w:id="1071459892" w:edGrp="everyone" w:colFirst="4" w:colLast="4"/>
            <w:permEnd w:id="1989755664"/>
            <w:permEnd w:id="1446063515"/>
            <w:permEnd w:id="1446866359"/>
          </w:p>
        </w:tc>
        <w:tc>
          <w:tcPr>
            <w:tcW w:w="1667" w:type="pct"/>
            <w:vAlign w:val="center"/>
          </w:tcPr>
          <w:p w14:paraId="4804BF13" w14:textId="77777777" w:rsidR="004F76B6" w:rsidRPr="001F35DF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Grandes</w:t>
            </w:r>
            <w:r>
              <w:rPr>
                <w:rFonts w:ascii="Tahoma" w:hAnsi="Tahoma" w:cs="Tahoma"/>
              </w:rPr>
              <w:t xml:space="preserve"> &gt; </w:t>
            </w:r>
            <w:r w:rsidRPr="00C21E40">
              <w:rPr>
                <w:rFonts w:ascii="Tahoma" w:hAnsi="Tahoma" w:cs="Tahoma"/>
              </w:rPr>
              <w:t>31mm de diámetro</w:t>
            </w:r>
          </w:p>
        </w:tc>
        <w:tc>
          <w:tcPr>
            <w:tcW w:w="203" w:type="pct"/>
          </w:tcPr>
          <w:p w14:paraId="79231E0E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344FD5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8B7CEFF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5E8CBEB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569457187"/>
      <w:permEnd w:id="1288784822"/>
      <w:permEnd w:id="1071459892"/>
      <w:tr w:rsidR="004F76B6" w:rsidRPr="005D13C9" w14:paraId="1A40B051" w14:textId="77777777" w:rsidTr="00034C86">
        <w:trPr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5F0B9" w14:textId="610E1660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Pr="005D13C9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 xml:space="preserve">Características principales </w:t>
            </w:r>
          </w:p>
        </w:tc>
      </w:tr>
      <w:tr w:rsidR="004F76B6" w:rsidRPr="003641F5" w14:paraId="2222029E" w14:textId="77777777" w:rsidTr="004F76B6">
        <w:trPr>
          <w:cantSplit/>
          <w:trHeight w:val="397"/>
        </w:trPr>
        <w:tc>
          <w:tcPr>
            <w:tcW w:w="53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EB8D55D" w14:textId="77777777" w:rsidR="004F76B6" w:rsidRPr="00187BDF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20"/>
              </w:rPr>
            </w:pPr>
            <w:permStart w:id="931540705" w:edGrp="everyone" w:colFirst="4" w:colLast="4"/>
            <w:permStart w:id="2043371062" w:edGrp="everyone" w:colFirst="3" w:colLast="3"/>
            <w:permStart w:id="2017607209" w:edGrp="everyone" w:colFirst="2" w:colLast="2"/>
            <w:r w:rsidRPr="00C521D4">
              <w:rPr>
                <w:rFonts w:ascii="Tahoma" w:hAnsi="Tahoma" w:cs="Tahoma"/>
                <w:b/>
                <w:szCs w:val="20"/>
              </w:rPr>
              <w:t>Frutillas Frescas</w:t>
            </w:r>
          </w:p>
        </w:tc>
        <w:tc>
          <w:tcPr>
            <w:tcW w:w="1860" w:type="pct"/>
            <w:gridSpan w:val="3"/>
            <w:vAlign w:val="center"/>
          </w:tcPr>
          <w:p w14:paraId="53DE24A1" w14:textId="77777777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Presencia de cáliz</w:t>
            </w:r>
          </w:p>
        </w:tc>
        <w:tc>
          <w:tcPr>
            <w:tcW w:w="203" w:type="pct"/>
          </w:tcPr>
          <w:p w14:paraId="0C301825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C1B0D3F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4D8008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0D982DCE" w14:textId="7F8607F8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63499057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34990578"/>
          </w:p>
        </w:tc>
      </w:tr>
      <w:tr w:rsidR="004F76B6" w:rsidRPr="003641F5" w14:paraId="1B966CDD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0DCB2584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139693284" w:edGrp="everyone" w:colFirst="4" w:colLast="4"/>
            <w:permStart w:id="23477128" w:edGrp="everyone" w:colFirst="3" w:colLast="3"/>
            <w:permStart w:id="1804884213" w:edGrp="everyone" w:colFirst="2" w:colLast="2"/>
            <w:permEnd w:id="931540705"/>
            <w:permEnd w:id="2043371062"/>
            <w:permEnd w:id="2017607209"/>
          </w:p>
        </w:tc>
        <w:tc>
          <w:tcPr>
            <w:tcW w:w="1860" w:type="pct"/>
            <w:gridSpan w:val="3"/>
            <w:vAlign w:val="center"/>
          </w:tcPr>
          <w:p w14:paraId="3552C339" w14:textId="75AF6663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Presencia de Pedúnculo 2-3 mm verde. No desecado.</w:t>
            </w:r>
          </w:p>
        </w:tc>
        <w:tc>
          <w:tcPr>
            <w:tcW w:w="203" w:type="pct"/>
          </w:tcPr>
          <w:p w14:paraId="43183EC5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42CD5F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719731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46613E0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433D7B3A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74DB2297" w14:textId="77777777" w:rsidR="004F76B6" w:rsidRPr="002F2B75" w:rsidRDefault="004F76B6" w:rsidP="004F76B6">
            <w:pPr>
              <w:pStyle w:val="Default"/>
              <w:rPr>
                <w:rFonts w:ascii="Tahoma" w:hAnsi="Tahoma" w:cs="Tahoma"/>
                <w:sz w:val="22"/>
                <w:szCs w:val="20"/>
              </w:rPr>
            </w:pPr>
            <w:permStart w:id="1993494572" w:edGrp="everyone" w:colFirst="4" w:colLast="4"/>
            <w:permStart w:id="1134439388" w:edGrp="everyone" w:colFirst="3" w:colLast="3"/>
            <w:permStart w:id="2094092709" w:edGrp="everyone" w:colFirst="2" w:colLast="2"/>
            <w:permEnd w:id="1139693284"/>
            <w:permEnd w:id="23477128"/>
            <w:permEnd w:id="1804884213"/>
          </w:p>
        </w:tc>
        <w:tc>
          <w:tcPr>
            <w:tcW w:w="1860" w:type="pct"/>
            <w:gridSpan w:val="3"/>
            <w:vAlign w:val="center"/>
          </w:tcPr>
          <w:p w14:paraId="15CADF90" w14:textId="77777777" w:rsidR="004F76B6" w:rsidRPr="00CE3E8F" w:rsidRDefault="004F76B6" w:rsidP="004F76B6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Ausencia de Materias extrañas </w:t>
            </w:r>
            <w:r w:rsidRPr="004F76B6">
              <w:rPr>
                <w:rFonts w:ascii="Tahoma" w:hAnsi="Tahoma" w:cs="Tahoma"/>
                <w:sz w:val="16"/>
                <w:szCs w:val="20"/>
              </w:rPr>
              <w:t>(Polvo, hojas, piedras)</w:t>
            </w:r>
          </w:p>
        </w:tc>
        <w:tc>
          <w:tcPr>
            <w:tcW w:w="203" w:type="pct"/>
          </w:tcPr>
          <w:p w14:paraId="22EF4F96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1CCF0C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E3DE07A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6D98E8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0DC954DB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28AD4407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2041323855" w:edGrp="everyone" w:colFirst="4" w:colLast="4"/>
            <w:permStart w:id="1985347719" w:edGrp="everyone" w:colFirst="3" w:colLast="3"/>
            <w:permStart w:id="1922961311" w:edGrp="everyone" w:colFirst="2" w:colLast="2"/>
            <w:permEnd w:id="1993494572"/>
            <w:permEnd w:id="1134439388"/>
            <w:permEnd w:id="2094092709"/>
          </w:p>
        </w:tc>
        <w:tc>
          <w:tcPr>
            <w:tcW w:w="1860" w:type="pct"/>
            <w:gridSpan w:val="3"/>
            <w:vAlign w:val="center"/>
          </w:tcPr>
          <w:p w14:paraId="1A177FDC" w14:textId="77777777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Ausencia de Frutos podridos</w:t>
            </w:r>
          </w:p>
        </w:tc>
        <w:tc>
          <w:tcPr>
            <w:tcW w:w="203" w:type="pct"/>
          </w:tcPr>
          <w:p w14:paraId="1290E10F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B16B086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07EE7BD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F8CF614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6883E0D4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7FC90522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698261505" w:edGrp="everyone" w:colFirst="4" w:colLast="4"/>
            <w:permStart w:id="2043876502" w:edGrp="everyone" w:colFirst="3" w:colLast="3"/>
            <w:permStart w:id="742612465" w:edGrp="everyone" w:colFirst="2" w:colLast="2"/>
            <w:permEnd w:id="2041323855"/>
            <w:permEnd w:id="1985347719"/>
            <w:permEnd w:id="1922961311"/>
          </w:p>
        </w:tc>
        <w:tc>
          <w:tcPr>
            <w:tcW w:w="1860" w:type="pct"/>
            <w:gridSpan w:val="3"/>
            <w:vAlign w:val="center"/>
          </w:tcPr>
          <w:p w14:paraId="5DD6F6AA" w14:textId="77777777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Ausencia de agua sobre el fruto</w:t>
            </w:r>
          </w:p>
        </w:tc>
        <w:tc>
          <w:tcPr>
            <w:tcW w:w="203" w:type="pct"/>
          </w:tcPr>
          <w:p w14:paraId="1AC1C7C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719E5FA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79862A3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0C0CF79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75204F5F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265517F5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444301787" w:edGrp="everyone" w:colFirst="4" w:colLast="4"/>
            <w:permStart w:id="1755532445" w:edGrp="everyone" w:colFirst="3" w:colLast="3"/>
            <w:permStart w:id="569840394" w:edGrp="everyone" w:colFirst="2" w:colLast="2"/>
            <w:permEnd w:id="1698261505"/>
            <w:permEnd w:id="2043876502"/>
            <w:permEnd w:id="742612465"/>
          </w:p>
        </w:tc>
        <w:tc>
          <w:tcPr>
            <w:tcW w:w="1860" w:type="pct"/>
            <w:gridSpan w:val="3"/>
            <w:vAlign w:val="center"/>
          </w:tcPr>
          <w:p w14:paraId="2984DDE8" w14:textId="212B8AC3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Frutos dañados &lt;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E3E8F">
              <w:rPr>
                <w:rFonts w:ascii="Tahoma" w:hAnsi="Tahoma" w:cs="Tahoma"/>
                <w:sz w:val="21"/>
                <w:szCs w:val="21"/>
              </w:rPr>
              <w:t xml:space="preserve">5% </w:t>
            </w:r>
          </w:p>
        </w:tc>
        <w:tc>
          <w:tcPr>
            <w:tcW w:w="203" w:type="pct"/>
          </w:tcPr>
          <w:p w14:paraId="6941E73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04F41CE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B9C511B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56E04768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3529436D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7391F39C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293633228" w:edGrp="everyone" w:colFirst="4" w:colLast="4"/>
            <w:permStart w:id="1530748025" w:edGrp="everyone" w:colFirst="3" w:colLast="3"/>
            <w:permStart w:id="1303187391" w:edGrp="everyone" w:colFirst="2" w:colLast="2"/>
            <w:permEnd w:id="1444301787"/>
            <w:permEnd w:id="1755532445"/>
            <w:permEnd w:id="569840394"/>
          </w:p>
        </w:tc>
        <w:tc>
          <w:tcPr>
            <w:tcW w:w="1860" w:type="pct"/>
            <w:gridSpan w:val="3"/>
            <w:vAlign w:val="center"/>
          </w:tcPr>
          <w:p w14:paraId="413B8A81" w14:textId="112FEACB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Frutos deformes &lt;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E3E8F">
              <w:rPr>
                <w:rFonts w:ascii="Tahoma" w:hAnsi="Tahoma" w:cs="Tahoma"/>
                <w:sz w:val="21"/>
                <w:szCs w:val="21"/>
              </w:rPr>
              <w:t xml:space="preserve">5% </w:t>
            </w:r>
          </w:p>
        </w:tc>
        <w:tc>
          <w:tcPr>
            <w:tcW w:w="203" w:type="pct"/>
          </w:tcPr>
          <w:p w14:paraId="243D40D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CEC767A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68A1D6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vAlign w:val="center"/>
          </w:tcPr>
          <w:p w14:paraId="2B960421" w14:textId="0F0168AC" w:rsidR="004F76B6" w:rsidRPr="008464B7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61F5421B" w14:textId="77777777" w:rsidTr="004F76B6">
        <w:trPr>
          <w:cantSplit/>
          <w:trHeight w:val="397"/>
        </w:trPr>
        <w:tc>
          <w:tcPr>
            <w:tcW w:w="538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C737C" w14:textId="77777777" w:rsidR="004F76B6" w:rsidRPr="002F2B75" w:rsidRDefault="004F76B6" w:rsidP="004F76B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2015967992" w:edGrp="everyone" w:colFirst="4" w:colLast="4"/>
            <w:permStart w:id="1551177100" w:edGrp="everyone" w:colFirst="3" w:colLast="3"/>
            <w:permStart w:id="1138438208" w:edGrp="everyone" w:colFirst="2" w:colLast="2"/>
            <w:permEnd w:id="1293633228"/>
            <w:permEnd w:id="1530748025"/>
            <w:permEnd w:id="1303187391"/>
          </w:p>
        </w:tc>
        <w:tc>
          <w:tcPr>
            <w:tcW w:w="1860" w:type="pct"/>
            <w:gridSpan w:val="3"/>
            <w:tcBorders>
              <w:bottom w:val="single" w:sz="4" w:space="0" w:color="auto"/>
            </w:tcBorders>
            <w:vAlign w:val="center"/>
          </w:tcPr>
          <w:p w14:paraId="77B70913" w14:textId="1BF19D13" w:rsidR="004F76B6" w:rsidRPr="00CE3E8F" w:rsidRDefault="004F76B6" w:rsidP="004F76B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Frutos manchados </w:t>
            </w:r>
            <w:r w:rsidRPr="004F76B6">
              <w:rPr>
                <w:rFonts w:ascii="Tahoma" w:hAnsi="Tahoma" w:cs="Tahoma"/>
                <w:sz w:val="16"/>
                <w:szCs w:val="20"/>
              </w:rPr>
              <w:t>(en más del 10% de la superficie)</w:t>
            </w:r>
            <w:r w:rsidRPr="004F76B6">
              <w:rPr>
                <w:rFonts w:ascii="Tahoma" w:hAnsi="Tahoma" w:cs="Tahoma"/>
                <w:sz w:val="18"/>
                <w:szCs w:val="21"/>
              </w:rPr>
              <w:t xml:space="preserve"> </w:t>
            </w:r>
            <w:r w:rsidRPr="00CE3E8F">
              <w:rPr>
                <w:rFonts w:ascii="Tahoma" w:hAnsi="Tahoma" w:cs="Tahoma"/>
                <w:sz w:val="21"/>
                <w:szCs w:val="21"/>
              </w:rPr>
              <w:t>&lt;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E3E8F">
              <w:rPr>
                <w:rFonts w:ascii="Tahoma" w:hAnsi="Tahoma" w:cs="Tahoma"/>
                <w:sz w:val="21"/>
                <w:szCs w:val="21"/>
              </w:rPr>
              <w:t>5%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43E4247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2258187D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8B047C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bottom w:val="single" w:sz="4" w:space="0" w:color="auto"/>
            </w:tcBorders>
          </w:tcPr>
          <w:p w14:paraId="0DBE8B5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632C61D2" w14:textId="77777777" w:rsidTr="004F76B6">
        <w:trPr>
          <w:cantSplit/>
          <w:trHeight w:val="510"/>
        </w:trPr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3AEF9130" w14:textId="72DE98E9" w:rsidR="004F76B6" w:rsidRPr="00C521D4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2118851128" w:edGrp="everyone" w:colFirst="2" w:colLast="2"/>
            <w:permStart w:id="1450067263" w:edGrp="everyone" w:colFirst="3" w:colLast="3"/>
            <w:permStart w:id="823590975" w:edGrp="everyone" w:colFirst="4" w:colLast="4"/>
            <w:permEnd w:id="2015967992"/>
            <w:permEnd w:id="1551177100"/>
            <w:permEnd w:id="1138438208"/>
            <w:r w:rsidRPr="00C521D4">
              <w:rPr>
                <w:rFonts w:ascii="Tahoma" w:hAnsi="Tahoma" w:cs="Tahoma"/>
                <w:b/>
              </w:rPr>
              <w:t>Frutillas Congeladas Enteras</w:t>
            </w:r>
          </w:p>
        </w:tc>
        <w:tc>
          <w:tcPr>
            <w:tcW w:w="1860" w:type="pct"/>
            <w:gridSpan w:val="3"/>
            <w:vAlign w:val="center"/>
          </w:tcPr>
          <w:p w14:paraId="13A1A8FF" w14:textId="4BE3E0C0" w:rsidR="004F76B6" w:rsidRPr="007A4A8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Ausencia de Materias extrañas </w:t>
            </w:r>
            <w:r w:rsidRPr="007A4A80">
              <w:rPr>
                <w:rFonts w:ascii="Tahoma" w:hAnsi="Tahoma" w:cs="Tahoma"/>
                <w:sz w:val="16"/>
                <w:szCs w:val="21"/>
              </w:rPr>
              <w:t>(Polvo, hojas, piedras)</w:t>
            </w:r>
          </w:p>
        </w:tc>
        <w:tc>
          <w:tcPr>
            <w:tcW w:w="203" w:type="pct"/>
          </w:tcPr>
          <w:p w14:paraId="3BDCE7D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4B745ED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60263A0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44B4B263" w14:textId="25EB3C7A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7A4A80">
              <w:rPr>
                <w:rFonts w:ascii="Tahoma" w:hAnsi="Tahoma" w:cs="Tahoma"/>
                <w:sz w:val="20"/>
                <w:lang w:val="es-ES"/>
              </w:rPr>
              <w:t>Ind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icar registro y asentar fecha  </w:t>
            </w:r>
            <w:permStart w:id="83002903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830029038"/>
          </w:p>
        </w:tc>
      </w:tr>
      <w:tr w:rsidR="004F76B6" w:rsidRPr="003641F5" w14:paraId="05AD8F0A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1D768C6C" w14:textId="77777777" w:rsidR="004F76B6" w:rsidRPr="002F2B75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1570708230" w:edGrp="everyone" w:colFirst="2" w:colLast="2"/>
            <w:permStart w:id="1336701334" w:edGrp="everyone" w:colFirst="3" w:colLast="3"/>
            <w:permStart w:id="1589919533" w:edGrp="everyone" w:colFirst="4" w:colLast="4"/>
            <w:permEnd w:id="2118851128"/>
            <w:permEnd w:id="1450067263"/>
            <w:permEnd w:id="823590975"/>
          </w:p>
        </w:tc>
        <w:tc>
          <w:tcPr>
            <w:tcW w:w="1860" w:type="pct"/>
            <w:gridSpan w:val="3"/>
            <w:vAlign w:val="center"/>
          </w:tcPr>
          <w:p w14:paraId="67F5D11E" w14:textId="6E35DBA7" w:rsidR="004F76B6" w:rsidRPr="007A4A80" w:rsidRDefault="004F76B6" w:rsidP="004F76B6">
            <w:pPr>
              <w:pStyle w:val="Defaul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No más de 16 pedúnculos cortos </w:t>
            </w:r>
          </w:p>
        </w:tc>
        <w:tc>
          <w:tcPr>
            <w:tcW w:w="203" w:type="pct"/>
          </w:tcPr>
          <w:p w14:paraId="5C645805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09195C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C2BC49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7621B1C3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4604F959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6CB168CA" w14:textId="77777777" w:rsidR="004F76B6" w:rsidRPr="002F2B75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66018736" w:edGrp="everyone" w:colFirst="2" w:colLast="2"/>
            <w:permStart w:id="1985416385" w:edGrp="everyone" w:colFirst="3" w:colLast="3"/>
            <w:permStart w:id="1329153066" w:edGrp="everyone" w:colFirst="4" w:colLast="4"/>
            <w:permEnd w:id="1570708230"/>
            <w:permEnd w:id="1336701334"/>
            <w:permEnd w:id="1589919533"/>
          </w:p>
        </w:tc>
        <w:tc>
          <w:tcPr>
            <w:tcW w:w="1860" w:type="pct"/>
            <w:gridSpan w:val="3"/>
            <w:vAlign w:val="center"/>
          </w:tcPr>
          <w:p w14:paraId="6D0DF6BB" w14:textId="68376630" w:rsidR="004F76B6" w:rsidRPr="007A4A8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No más de dos pedúnculos, </w:t>
            </w:r>
            <w:r w:rsidRPr="004F76B6">
              <w:rPr>
                <w:rFonts w:ascii="Tahoma" w:hAnsi="Tahoma" w:cs="Tahoma"/>
                <w:sz w:val="21"/>
                <w:szCs w:val="21"/>
              </w:rPr>
              <w:t>y solo uno que exceda de 1,27 cm de longitud.</w:t>
            </w:r>
          </w:p>
        </w:tc>
        <w:tc>
          <w:tcPr>
            <w:tcW w:w="203" w:type="pct"/>
          </w:tcPr>
          <w:p w14:paraId="4BBF4CC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04F08CD1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B56D55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D4332E9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18BFBBC1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101467EC" w14:textId="77777777" w:rsidR="004F76B6" w:rsidRPr="002F2B75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ermStart w:id="1389262637" w:edGrp="everyone" w:colFirst="2" w:colLast="2"/>
            <w:permStart w:id="119431638" w:edGrp="everyone" w:colFirst="3" w:colLast="3"/>
            <w:permStart w:id="313998203" w:edGrp="everyone" w:colFirst="4" w:colLast="4"/>
            <w:permEnd w:id="66018736"/>
            <w:permEnd w:id="1985416385"/>
            <w:permEnd w:id="1329153066"/>
          </w:p>
        </w:tc>
        <w:tc>
          <w:tcPr>
            <w:tcW w:w="1860" w:type="pct"/>
            <w:gridSpan w:val="3"/>
            <w:shd w:val="clear" w:color="auto" w:fill="auto"/>
            <w:vAlign w:val="center"/>
          </w:tcPr>
          <w:p w14:paraId="79E37251" w14:textId="0FC7A024" w:rsidR="004F76B6" w:rsidRPr="007A4A8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>Frutas dañadas &lt; a 5% en peso</w:t>
            </w:r>
          </w:p>
        </w:tc>
        <w:tc>
          <w:tcPr>
            <w:tcW w:w="203" w:type="pct"/>
          </w:tcPr>
          <w:p w14:paraId="25A5865D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A2057DA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5D73DA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4D6437DB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05DA4EF5" w14:textId="77777777" w:rsidTr="004F76B6">
        <w:trPr>
          <w:cantSplit/>
          <w:trHeight w:val="510"/>
        </w:trPr>
        <w:tc>
          <w:tcPr>
            <w:tcW w:w="53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A563CD" w14:textId="7379F503" w:rsidR="004F76B6" w:rsidRPr="00C521D4" w:rsidRDefault="004F76B6" w:rsidP="004F76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ermStart w:id="1463490406" w:edGrp="everyone" w:colFirst="2" w:colLast="2"/>
            <w:permStart w:id="1414346497" w:edGrp="everyone" w:colFirst="3" w:colLast="3"/>
            <w:permStart w:id="1666007873" w:edGrp="everyone" w:colFirst="4" w:colLast="4"/>
            <w:permEnd w:id="1389262637"/>
            <w:permEnd w:id="119431638"/>
            <w:permEnd w:id="313998203"/>
            <w:r w:rsidRPr="00C521D4">
              <w:rPr>
                <w:rFonts w:ascii="Tahoma" w:hAnsi="Tahoma" w:cs="Tahoma"/>
                <w:b/>
              </w:rPr>
              <w:lastRenderedPageBreak/>
              <w:t>Frutillas Congeladas Rodajas</w:t>
            </w:r>
          </w:p>
        </w:tc>
        <w:tc>
          <w:tcPr>
            <w:tcW w:w="1860" w:type="pct"/>
            <w:gridSpan w:val="3"/>
            <w:vAlign w:val="center"/>
          </w:tcPr>
          <w:p w14:paraId="25F27562" w14:textId="65A29A3C" w:rsidR="004F76B6" w:rsidRPr="00C521D4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 xml:space="preserve">Ausencia de Materias extrañas </w:t>
            </w:r>
            <w:r w:rsidRPr="00C521D4">
              <w:rPr>
                <w:rFonts w:ascii="Tahoma" w:hAnsi="Tahoma" w:cs="Tahoma"/>
                <w:sz w:val="20"/>
              </w:rPr>
              <w:t>(Polvo, hojas, piedras)</w:t>
            </w:r>
          </w:p>
        </w:tc>
        <w:tc>
          <w:tcPr>
            <w:tcW w:w="203" w:type="pct"/>
          </w:tcPr>
          <w:p w14:paraId="618DF62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E2865C6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ED5143B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1F75D0DC" w14:textId="01D311E6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8202580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2025801"/>
          </w:p>
        </w:tc>
      </w:tr>
      <w:tr w:rsidR="004F76B6" w:rsidRPr="003641F5" w14:paraId="3F9E152E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60906C5C" w14:textId="77777777" w:rsidR="004F76B6" w:rsidRPr="00C521D4" w:rsidRDefault="004F76B6" w:rsidP="004F76B6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173221857" w:edGrp="everyone" w:colFirst="2" w:colLast="2"/>
            <w:permStart w:id="858541188" w:edGrp="everyone" w:colFirst="3" w:colLast="3"/>
            <w:permStart w:id="1993888869" w:edGrp="everyone" w:colFirst="4" w:colLast="4"/>
            <w:permEnd w:id="1463490406"/>
            <w:permEnd w:id="1414346497"/>
            <w:permEnd w:id="1666007873"/>
          </w:p>
        </w:tc>
        <w:tc>
          <w:tcPr>
            <w:tcW w:w="1860" w:type="pct"/>
            <w:gridSpan w:val="3"/>
            <w:vAlign w:val="center"/>
          </w:tcPr>
          <w:p w14:paraId="1F9A021B" w14:textId="5A202B30" w:rsidR="004F76B6" w:rsidRPr="00C521D4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No más de 16 pedúnculos cortos</w:t>
            </w:r>
          </w:p>
        </w:tc>
        <w:tc>
          <w:tcPr>
            <w:tcW w:w="203" w:type="pct"/>
          </w:tcPr>
          <w:p w14:paraId="724F82DF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F5CA6A3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0719E5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31D47BC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32B65214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79E4F330" w14:textId="77777777" w:rsidR="004F76B6" w:rsidRPr="00C521D4" w:rsidRDefault="004F76B6" w:rsidP="004F76B6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2005367869" w:edGrp="everyone" w:colFirst="2" w:colLast="2"/>
            <w:permStart w:id="719082682" w:edGrp="everyone" w:colFirst="3" w:colLast="3"/>
            <w:permStart w:id="110036104" w:edGrp="everyone" w:colFirst="4" w:colLast="4"/>
            <w:permEnd w:id="173221857"/>
            <w:permEnd w:id="858541188"/>
            <w:permEnd w:id="1993888869"/>
          </w:p>
        </w:tc>
        <w:tc>
          <w:tcPr>
            <w:tcW w:w="1860" w:type="pct"/>
            <w:gridSpan w:val="3"/>
            <w:vAlign w:val="center"/>
          </w:tcPr>
          <w:p w14:paraId="5F526023" w14:textId="36CD85D7" w:rsidR="004F76B6" w:rsidRPr="00C521D4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No más de un pedúnculo, que se exceda de 1,27 cm de longitud</w:t>
            </w:r>
          </w:p>
        </w:tc>
        <w:tc>
          <w:tcPr>
            <w:tcW w:w="203" w:type="pct"/>
          </w:tcPr>
          <w:p w14:paraId="763F0789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B111764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9BB44A7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70456EB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3641F5" w14:paraId="159478CF" w14:textId="77777777" w:rsidTr="004F76B6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48EB736C" w14:textId="77777777" w:rsidR="004F76B6" w:rsidRPr="00C521D4" w:rsidRDefault="004F76B6" w:rsidP="004F76B6">
            <w:pPr>
              <w:spacing w:after="0" w:line="240" w:lineRule="auto"/>
              <w:rPr>
                <w:rFonts w:ascii="Tahoma" w:hAnsi="Tahoma" w:cs="Tahoma"/>
              </w:rPr>
            </w:pPr>
            <w:permStart w:id="263020140" w:edGrp="everyone" w:colFirst="2" w:colLast="2"/>
            <w:permStart w:id="918233234" w:edGrp="everyone" w:colFirst="3" w:colLast="3"/>
            <w:permStart w:id="39019032" w:edGrp="everyone" w:colFirst="4" w:colLast="4"/>
            <w:permEnd w:id="2005367869"/>
            <w:permEnd w:id="719082682"/>
            <w:permEnd w:id="110036104"/>
          </w:p>
        </w:tc>
        <w:tc>
          <w:tcPr>
            <w:tcW w:w="1860" w:type="pct"/>
            <w:gridSpan w:val="3"/>
            <w:vAlign w:val="center"/>
          </w:tcPr>
          <w:p w14:paraId="0BB7D985" w14:textId="41BF0441" w:rsidR="004F76B6" w:rsidRPr="00C521D4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Frutas dañadas &lt; a 2,5% en peso</w:t>
            </w:r>
          </w:p>
        </w:tc>
        <w:tc>
          <w:tcPr>
            <w:tcW w:w="203" w:type="pct"/>
          </w:tcPr>
          <w:p w14:paraId="27206A4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19A1104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E8B9D85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3D26D3B4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63020140"/>
      <w:permEnd w:id="918233234"/>
      <w:permEnd w:id="39019032"/>
      <w:tr w:rsidR="004F76B6" w:rsidRPr="003641F5" w14:paraId="58961F23" w14:textId="77777777" w:rsidTr="00C521D4">
        <w:trPr>
          <w:cantSplit/>
          <w:trHeight w:val="51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17109EA" w14:textId="02D080EC" w:rsidR="004F76B6" w:rsidRPr="007A4A8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A4A80">
              <w:rPr>
                <w:rFonts w:ascii="Tahoma" w:hAnsi="Tahoma" w:cs="Tahoma"/>
                <w:b/>
                <w:sz w:val="18"/>
                <w:szCs w:val="18"/>
              </w:rPr>
              <w:t>Toleranc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521D4">
              <w:rPr>
                <w:rFonts w:ascii="Tahoma" w:hAnsi="Tahoma" w:cs="Tahoma"/>
                <w:sz w:val="18"/>
                <w:szCs w:val="18"/>
              </w:rPr>
              <w:t>(para todas las presentaciones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Pr="007A4A80">
              <w:rPr>
                <w:rFonts w:ascii="Tahoma" w:hAnsi="Tahoma" w:cs="Tahoma"/>
                <w:sz w:val="18"/>
                <w:szCs w:val="18"/>
              </w:rPr>
              <w:t>a sumatoria de los defectos mencionados (que poseen tolerancia) no deberá super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A80"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7A4A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% </w:t>
            </w:r>
            <w:r w:rsidRPr="007A4A80">
              <w:rPr>
                <w:rFonts w:ascii="Tahoma" w:hAnsi="Tahoma" w:cs="Tahoma"/>
                <w:sz w:val="18"/>
                <w:szCs w:val="18"/>
              </w:rPr>
              <w:t>del to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A80">
              <w:rPr>
                <w:rFonts w:ascii="Tahoma" w:hAnsi="Tahoma" w:cs="Tahoma"/>
                <w:sz w:val="18"/>
                <w:szCs w:val="18"/>
              </w:rPr>
              <w:t>de unidades por envase. No obstante no podrá presentarse en un mismo envase la totalidad de los defectos detallados.</w:t>
            </w:r>
          </w:p>
        </w:tc>
      </w:tr>
      <w:tr w:rsidR="004F76B6" w:rsidRPr="005D13C9" w14:paraId="0F713847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BEB5D8F" w14:textId="2C16365C" w:rsidR="004F76B6" w:rsidRPr="00187BDF" w:rsidRDefault="004F76B6" w:rsidP="004F76B6">
            <w:pPr>
              <w:spacing w:after="0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3.2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 Agroquímicos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 </w:t>
            </w:r>
          </w:p>
        </w:tc>
      </w:tr>
      <w:tr w:rsidR="004F76B6" w:rsidRPr="003641F5" w14:paraId="033A053B" w14:textId="77777777" w:rsidTr="00C521D4">
        <w:trPr>
          <w:trHeight w:val="397"/>
        </w:trPr>
        <w:tc>
          <w:tcPr>
            <w:tcW w:w="2398" w:type="pct"/>
            <w:gridSpan w:val="5"/>
            <w:vMerge w:val="restart"/>
            <w:vAlign w:val="center"/>
          </w:tcPr>
          <w:p w14:paraId="0588C30E" w14:textId="77777777" w:rsidR="004F76B6" w:rsidRPr="005D13C9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512306272" w:edGrp="everyone" w:colFirst="1" w:colLast="1"/>
            <w:permStart w:id="591995316" w:edGrp="everyone" w:colFirst="2" w:colLast="2"/>
            <w:permStart w:id="1095262969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>Establecidos por la Res. N° 934/2010 de SENASA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203" w:type="pct"/>
            <w:vMerge w:val="restart"/>
          </w:tcPr>
          <w:p w14:paraId="6AAF999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vMerge w:val="restart"/>
          </w:tcPr>
          <w:p w14:paraId="6DA44E2F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 w:val="restart"/>
          </w:tcPr>
          <w:p w14:paraId="5358457A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nil"/>
            </w:tcBorders>
          </w:tcPr>
          <w:p w14:paraId="13ECEC82" w14:textId="151F8A24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informe y asentar fecha  </w:t>
            </w:r>
            <w:permStart w:id="118970011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189700112"/>
          </w:p>
        </w:tc>
      </w:tr>
      <w:permEnd w:id="512306272"/>
      <w:permEnd w:id="591995316"/>
      <w:permEnd w:id="1095262969"/>
      <w:tr w:rsidR="004F76B6" w:rsidRPr="003641F5" w14:paraId="69332594" w14:textId="77777777" w:rsidTr="00C521D4">
        <w:trPr>
          <w:trHeight w:val="315"/>
        </w:trPr>
        <w:tc>
          <w:tcPr>
            <w:tcW w:w="2398" w:type="pct"/>
            <w:gridSpan w:val="5"/>
            <w:vMerge/>
            <w:vAlign w:val="center"/>
          </w:tcPr>
          <w:p w14:paraId="0A5ECA4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203" w:type="pct"/>
            <w:vMerge/>
          </w:tcPr>
          <w:p w14:paraId="7182F416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vMerge/>
          </w:tcPr>
          <w:p w14:paraId="47DAD838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/>
          </w:tcPr>
          <w:p w14:paraId="31A5A94C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nil"/>
            </w:tcBorders>
          </w:tcPr>
          <w:p w14:paraId="3B5C90FE" w14:textId="55973F76" w:rsidR="004F76B6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97FCC" w14:paraId="3E3F2580" w14:textId="77777777" w:rsidTr="00034C86">
        <w:trPr>
          <w:cantSplit/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63E75F47" w14:textId="4AFB2689" w:rsidR="004F76B6" w:rsidRPr="00597FCC" w:rsidRDefault="004F76B6" w:rsidP="004F76B6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4.0 </w:t>
            </w:r>
            <w:r w:rsidRPr="00597FCC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                                        </w:t>
            </w:r>
          </w:p>
        </w:tc>
      </w:tr>
      <w:tr w:rsidR="004F76B6" w:rsidRPr="005D13C9" w14:paraId="3B310014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178E6FE7" w14:textId="4B0D5F61" w:rsidR="004F76B6" w:rsidRPr="002F4275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33663006" w:edGrp="everyone" w:colFirst="1" w:colLast="1"/>
            <w:permStart w:id="423566244" w:edGrp="everyone" w:colFirst="2" w:colLast="2"/>
            <w:permStart w:id="1647857277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3" w:type="pct"/>
          </w:tcPr>
          <w:p w14:paraId="4E67A09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7887EEF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1E718C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9AD5F61" w14:textId="66646AE5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87846785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878467856"/>
          </w:p>
        </w:tc>
      </w:tr>
      <w:tr w:rsidR="004F76B6" w:rsidRPr="005D13C9" w14:paraId="6A549FAF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61DCD20F" w14:textId="1B499F73" w:rsidR="004F76B6" w:rsidRPr="002F4275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05869844" w:edGrp="everyone" w:colFirst="1" w:colLast="1"/>
            <w:permStart w:id="936530440" w:edGrp="everyone" w:colFirst="2" w:colLast="2"/>
            <w:permStart w:id="964573222" w:edGrp="everyone" w:colFirst="3" w:colLast="3"/>
            <w:permStart w:id="1176768377" w:edGrp="everyone" w:colFirst="4" w:colLast="4"/>
            <w:permEnd w:id="333663006"/>
            <w:permEnd w:id="423566244"/>
            <w:permEnd w:id="1647857277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3" w:type="pct"/>
          </w:tcPr>
          <w:p w14:paraId="6F737EA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3CCE105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8561E24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ACF35ED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70B90F3A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4B7EED91" w14:textId="4E64DC00" w:rsidR="004F76B6" w:rsidRPr="00A64E60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36195809" w:edGrp="everyone" w:colFirst="1" w:colLast="1"/>
            <w:permStart w:id="1430280960" w:edGrp="everyone" w:colFirst="2" w:colLast="2"/>
            <w:permStart w:id="1370699013" w:edGrp="everyone" w:colFirst="3" w:colLast="3"/>
            <w:permStart w:id="31525591" w:edGrp="everyone" w:colFirst="4" w:colLast="4"/>
            <w:permEnd w:id="1905869844"/>
            <w:permEnd w:id="936530440"/>
            <w:permEnd w:id="964573222"/>
            <w:permEnd w:id="1176768377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3" w:type="pct"/>
          </w:tcPr>
          <w:p w14:paraId="5F6CAA3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6CAF85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3A50A54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3D89F64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3845F83A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068A0854" w14:textId="57303ED8" w:rsidR="004F76B6" w:rsidRPr="00A64E60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00907937" w:edGrp="everyone" w:colFirst="1" w:colLast="1"/>
            <w:permStart w:id="1880321500" w:edGrp="everyone" w:colFirst="2" w:colLast="2"/>
            <w:permStart w:id="1611882924" w:edGrp="everyone" w:colFirst="3" w:colLast="3"/>
            <w:permEnd w:id="36195809"/>
            <w:permEnd w:id="1430280960"/>
            <w:permEnd w:id="1370699013"/>
            <w:permEnd w:id="31525591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3" w:type="pct"/>
          </w:tcPr>
          <w:p w14:paraId="786E337D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36BA2C5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F44994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5B8A95C" w14:textId="4BDE3465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51447978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51447978"/>
          </w:p>
        </w:tc>
      </w:tr>
      <w:tr w:rsidR="004F76B6" w:rsidRPr="005D13C9" w14:paraId="63956E3C" w14:textId="77777777" w:rsidTr="0053126B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6F509FAF" w14:textId="08B385E0" w:rsidR="004F76B6" w:rsidRPr="00176D4E" w:rsidRDefault="004F76B6" w:rsidP="004F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557952498" w:edGrp="everyone" w:colFirst="1" w:colLast="1"/>
            <w:permStart w:id="755381492" w:edGrp="everyone" w:colFirst="2" w:colLast="2"/>
            <w:permStart w:id="1756524016" w:edGrp="everyone" w:colFirst="3" w:colLast="3"/>
            <w:permEnd w:id="400907937"/>
            <w:permEnd w:id="1880321500"/>
            <w:permEnd w:id="1611882924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3" w:type="pct"/>
          </w:tcPr>
          <w:p w14:paraId="030AFBE2" w14:textId="77777777" w:rsidR="004F76B6" w:rsidRPr="00DA5D21" w:rsidRDefault="004F76B6" w:rsidP="004F76B6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76DB19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642D94F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D9761F2" w14:textId="77777777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017CC091" w14:textId="77777777" w:rsidTr="0053126B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76B2CE3B" w14:textId="70589376" w:rsidR="004F76B6" w:rsidRPr="00A64E6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30246650" w:edGrp="everyone" w:colFirst="1" w:colLast="1"/>
            <w:permStart w:id="1977550520" w:edGrp="everyone" w:colFirst="2" w:colLast="2"/>
            <w:permStart w:id="1044204393" w:edGrp="everyone" w:colFirst="3" w:colLast="3"/>
            <w:permEnd w:id="1557952498"/>
            <w:permEnd w:id="755381492"/>
            <w:permEnd w:id="1756524016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3" w:type="pct"/>
          </w:tcPr>
          <w:p w14:paraId="449EB6D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7D9A82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413D926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415F1125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238765853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238765853"/>
          </w:p>
          <w:p w14:paraId="587E5481" w14:textId="77219EDE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40870656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408706564"/>
          </w:p>
        </w:tc>
      </w:tr>
      <w:tr w:rsidR="004F76B6" w:rsidRPr="005D13C9" w14:paraId="15F63F97" w14:textId="77777777" w:rsidTr="0053126B">
        <w:trPr>
          <w:cantSplit/>
          <w:trHeight w:val="680"/>
        </w:trPr>
        <w:tc>
          <w:tcPr>
            <w:tcW w:w="2398" w:type="pct"/>
            <w:gridSpan w:val="5"/>
            <w:tcBorders>
              <w:top w:val="single" w:sz="4" w:space="0" w:color="auto"/>
            </w:tcBorders>
            <w:vAlign w:val="center"/>
          </w:tcPr>
          <w:p w14:paraId="29F43D24" w14:textId="65437F4F" w:rsidR="004F76B6" w:rsidRPr="00A64E60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401852" w:edGrp="everyone" w:colFirst="1" w:colLast="1"/>
            <w:permStart w:id="9851725" w:edGrp="everyone" w:colFirst="2" w:colLast="2"/>
            <w:permStart w:id="428283655" w:edGrp="everyone" w:colFirst="3" w:colLast="3"/>
            <w:permEnd w:id="1030246650"/>
            <w:permEnd w:id="1977550520"/>
            <w:permEnd w:id="1044204393"/>
            <w:r w:rsidRPr="00AE7A91">
              <w:rPr>
                <w:rFonts w:ascii="Tahoma" w:hAnsi="Tahoma" w:cs="Tahoma"/>
                <w:b/>
              </w:rPr>
              <w:lastRenderedPageBreak/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3" w:type="pct"/>
          </w:tcPr>
          <w:p w14:paraId="19DA45FA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5BB5A2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F7D7F1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A907E53" w14:textId="77777777" w:rsidR="004F76B6" w:rsidRPr="000E072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1361458668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361458668"/>
          </w:p>
          <w:p w14:paraId="6C806D84" w14:textId="6977D9D4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F76B6" w:rsidRPr="005D13C9" w14:paraId="3DB102DD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22F24738" w14:textId="13FE17E8" w:rsidR="004F76B6" w:rsidRPr="00697C61" w:rsidRDefault="004F76B6" w:rsidP="004F76B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449737439" w:edGrp="everyone" w:colFirst="1" w:colLast="1"/>
            <w:permStart w:id="1606290024" w:edGrp="everyone" w:colFirst="2" w:colLast="2"/>
            <w:permStart w:id="2008629381" w:edGrp="everyone" w:colFirst="3" w:colLast="3"/>
            <w:permEnd w:id="8401852"/>
            <w:permEnd w:id="9851725"/>
            <w:permEnd w:id="428283655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3" w:type="pct"/>
          </w:tcPr>
          <w:p w14:paraId="43A2EE22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C96706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264234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6A90852" w14:textId="1C58A53C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2066683367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66683367"/>
          </w:p>
        </w:tc>
      </w:tr>
      <w:tr w:rsidR="004F76B6" w:rsidRPr="005D13C9" w14:paraId="21BEE8A4" w14:textId="77777777" w:rsidTr="00A24025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4AC7A04A" w14:textId="796120D2" w:rsidR="004F76B6" w:rsidRPr="00A64E60" w:rsidRDefault="004F76B6" w:rsidP="004F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44781853" w:edGrp="everyone" w:colFirst="1" w:colLast="1"/>
            <w:permStart w:id="121143221" w:edGrp="everyone" w:colFirst="2" w:colLast="2"/>
            <w:permStart w:id="1087513086" w:edGrp="everyone" w:colFirst="3" w:colLast="3"/>
            <w:permEnd w:id="449737439"/>
            <w:permEnd w:id="1606290024"/>
            <w:permEnd w:id="2008629381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3" w:type="pct"/>
          </w:tcPr>
          <w:p w14:paraId="675D2613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7B8A960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EAA25F8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307F6127" w14:textId="69D9D9B6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461189814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461189814"/>
          </w:p>
        </w:tc>
      </w:tr>
      <w:tr w:rsidR="004F76B6" w:rsidRPr="005D13C9" w14:paraId="7FD0324F" w14:textId="77777777" w:rsidTr="00A24025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33EF9C64" w14:textId="76A02404" w:rsidR="004F76B6" w:rsidRPr="00A64E60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097169556" w:edGrp="everyone" w:colFirst="1" w:colLast="1"/>
            <w:permStart w:id="1841695450" w:edGrp="everyone" w:colFirst="2" w:colLast="2"/>
            <w:permStart w:id="596253117" w:edGrp="everyone" w:colFirst="3" w:colLast="3"/>
            <w:permEnd w:id="44781853"/>
            <w:permEnd w:id="121143221"/>
            <w:permEnd w:id="1087513086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0A4F86BE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27F0D568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D37BAF7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14:paraId="7DBF024D" w14:textId="77777777" w:rsidR="004F76B6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76778510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767785105"/>
          </w:p>
          <w:p w14:paraId="3E0C7ACF" w14:textId="23C84FA4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167682278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676822788"/>
          </w:p>
        </w:tc>
      </w:tr>
      <w:tr w:rsidR="004F76B6" w:rsidRPr="005D13C9" w14:paraId="65C6464F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7126FC1A" w14:textId="6F0F967A" w:rsidR="004F76B6" w:rsidRPr="00A64E60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2136154013" w:edGrp="everyone" w:colFirst="1" w:colLast="1"/>
            <w:permStart w:id="1861707208" w:edGrp="everyone" w:colFirst="2" w:colLast="2"/>
            <w:permStart w:id="2009745805" w:edGrp="everyone" w:colFirst="3" w:colLast="3"/>
            <w:permEnd w:id="1097169556"/>
            <w:permEnd w:id="1841695450"/>
            <w:permEnd w:id="596253117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FA277F0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16E0343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23EF4F9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14:paraId="3448BEA3" w14:textId="254ECB2A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411710594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11710594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</w:t>
            </w:r>
            <w:permStart w:id="1100031700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100031700"/>
          </w:p>
        </w:tc>
      </w:tr>
      <w:permEnd w:id="2136154013"/>
      <w:permEnd w:id="1861707208"/>
      <w:permEnd w:id="2009745805"/>
      <w:tr w:rsidR="004F76B6" w:rsidRPr="005D13C9" w14:paraId="3B17ED6D" w14:textId="77777777" w:rsidTr="00034C86">
        <w:trPr>
          <w:cantSplit/>
          <w:trHeight w:val="39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96F4" w14:textId="4ACC0B49" w:rsidR="004F76B6" w:rsidRPr="002F5A54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szCs w:val="20"/>
              </w:rPr>
              <w:t>4.1 El</w:t>
            </w:r>
            <w:r w:rsidRPr="00C76D48">
              <w:rPr>
                <w:rFonts w:ascii="Tahoma" w:hAnsi="Tahoma" w:cs="Tahoma"/>
                <w:b/>
                <w:szCs w:val="20"/>
              </w:rPr>
              <w:t xml:space="preserve"> Procesamiento de </w:t>
            </w:r>
            <w:r w:rsidRPr="004F76B6">
              <w:rPr>
                <w:rFonts w:ascii="Tahoma" w:hAnsi="Tahoma" w:cs="Tahoma"/>
                <w:b/>
                <w:sz w:val="20"/>
                <w:szCs w:val="20"/>
                <w:u w:val="single"/>
              </w:rPr>
              <w:t>FRUTILLAS CONGELADAS</w:t>
            </w:r>
            <w:r w:rsidRPr="004F76B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Cs w:val="20"/>
              </w:rPr>
              <w:t>requiere la i</w:t>
            </w:r>
            <w:r w:rsidRPr="00C76D48">
              <w:rPr>
                <w:rFonts w:ascii="Tahoma" w:hAnsi="Tahoma" w:cs="Tahoma"/>
                <w:b/>
                <w:szCs w:val="20"/>
              </w:rPr>
              <w:t xml:space="preserve">mplementación del </w:t>
            </w:r>
            <w:r w:rsidRPr="004F76B6">
              <w:rPr>
                <w:rFonts w:ascii="Tahoma" w:hAnsi="Tahoma" w:cs="Tahoma"/>
                <w:b/>
                <w:szCs w:val="20"/>
                <w:u w:val="single"/>
              </w:rPr>
              <w:t>Sistema APPCC</w:t>
            </w:r>
            <w:r w:rsidRPr="00C76D48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C76D48">
              <w:rPr>
                <w:rFonts w:ascii="Tahoma" w:hAnsi="Tahoma" w:cs="Tahoma"/>
                <w:sz w:val="20"/>
                <w:szCs w:val="20"/>
              </w:rPr>
              <w:t>(o HACCP por sus siglas en ingles)</w:t>
            </w:r>
          </w:p>
        </w:tc>
      </w:tr>
      <w:tr w:rsidR="004F76B6" w:rsidRPr="005D13C9" w14:paraId="64375D25" w14:textId="77777777" w:rsidTr="00F80FF7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02842F67" w14:textId="357E49D6" w:rsidR="004F76B6" w:rsidRPr="005A36A4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910034648" w:edGrp="everyone" w:colFirst="1" w:colLast="1"/>
            <w:permStart w:id="2121347144" w:edGrp="everyone" w:colFirst="2" w:colLast="2"/>
            <w:permStart w:id="984251114" w:edGrp="everyone" w:colFirst="3" w:colLast="3"/>
            <w:r w:rsidRPr="00A83B54">
              <w:rPr>
                <w:rFonts w:ascii="Tahoma" w:hAnsi="Tahoma" w:cs="Tahoma"/>
                <w:b/>
              </w:rPr>
              <w:t xml:space="preserve">Sistema </w:t>
            </w:r>
            <w:r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e</w:t>
            </w:r>
            <w:r w:rsidRPr="0068255F">
              <w:rPr>
                <w:rFonts w:ascii="Tahoma" w:hAnsi="Tahoma" w:cs="Tahoma"/>
              </w:rPr>
              <w:t xml:space="preserve">stablece, documenta y mantiene un sistema </w:t>
            </w:r>
            <w:r>
              <w:rPr>
                <w:rFonts w:ascii="Tahoma" w:hAnsi="Tahoma" w:cs="Tahoma"/>
              </w:rPr>
              <w:t>APPCC.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241B28B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40F57AA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246E38EC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338A85AF" w14:textId="5541994F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Plan y asentar fecha </w:t>
            </w:r>
            <w:permStart w:id="144757782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447577826"/>
          </w:p>
        </w:tc>
      </w:tr>
      <w:tr w:rsidR="004F76B6" w:rsidRPr="005D13C9" w14:paraId="7707279D" w14:textId="77777777" w:rsidTr="00F80FF7">
        <w:trPr>
          <w:cantSplit/>
          <w:trHeight w:val="680"/>
        </w:trPr>
        <w:tc>
          <w:tcPr>
            <w:tcW w:w="2398" w:type="pct"/>
            <w:gridSpan w:val="5"/>
            <w:tcBorders>
              <w:top w:val="nil"/>
            </w:tcBorders>
            <w:vAlign w:val="center"/>
          </w:tcPr>
          <w:p w14:paraId="3AFD34BA" w14:textId="21F1D958" w:rsidR="004F76B6" w:rsidRPr="00A64E60" w:rsidRDefault="004F76B6" w:rsidP="004F76B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690770206" w:edGrp="everyone" w:colFirst="1" w:colLast="1"/>
            <w:permStart w:id="2017479317" w:edGrp="everyone" w:colFirst="2" w:colLast="2"/>
            <w:permStart w:id="1557531774" w:edGrp="everyone" w:colFirst="3" w:colLast="3"/>
            <w:permEnd w:id="910034648"/>
            <w:permEnd w:id="2121347144"/>
            <w:permEnd w:id="984251114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>
              <w:rPr>
                <w:rFonts w:ascii="Tahoma" w:hAnsi="Tahoma" w:cs="Tahoma"/>
                <w:lang w:val="es-ES"/>
              </w:rPr>
              <w:t>y s</w:t>
            </w:r>
            <w:r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>
              <w:rPr>
                <w:rFonts w:ascii="Tahoma" w:hAnsi="Tahoma" w:cs="Tahoma"/>
                <w:lang w:val="es-ES"/>
              </w:rPr>
              <w:t>uno.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1EDC86B5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0D289E0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6A425471" w14:textId="77777777" w:rsidR="004F76B6" w:rsidRPr="003641F5" w:rsidRDefault="004F76B6" w:rsidP="004F76B6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0DAE6937" w14:textId="57631402" w:rsidR="004F76B6" w:rsidRPr="005D13C9" w:rsidRDefault="004F76B6" w:rsidP="004F76B6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172394653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723946539"/>
          </w:p>
        </w:tc>
      </w:tr>
      <w:permEnd w:id="690770206"/>
      <w:permEnd w:id="2017479317"/>
      <w:permEnd w:id="1557531774"/>
    </w:tbl>
    <w:p w14:paraId="7FC54F46" w14:textId="51E2E8E9" w:rsidR="00C521D4" w:rsidRDefault="00C521D4" w:rsidP="00BC12A8">
      <w:pPr>
        <w:rPr>
          <w:rFonts w:ascii="Tahoma" w:hAnsi="Tahoma" w:cs="Tahoma"/>
        </w:rPr>
      </w:pPr>
    </w:p>
    <w:p w14:paraId="090E1152" w14:textId="77777777" w:rsidR="00C521D4" w:rsidRDefault="00C521D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53126B" w:rsidRPr="005D13C9" w14:paraId="66F49DDB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F1AFDE" w14:textId="77777777" w:rsidR="0053126B" w:rsidRPr="005D13C9" w:rsidRDefault="0053126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53126B" w:rsidRPr="005D13C9" w14:paraId="7F061611" w14:textId="77777777" w:rsidTr="00DA4DBE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58BBF7" w14:textId="77777777" w:rsidR="0053126B" w:rsidRPr="000E0729" w:rsidRDefault="0053126B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1907885078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1907885078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2FD1AA" w14:textId="77777777" w:rsidR="0053126B" w:rsidRPr="000E0729" w:rsidRDefault="0053126B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12677050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12677050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45EB" w14:textId="77777777" w:rsidR="0053126B" w:rsidRPr="00A64289" w:rsidRDefault="0053126B" w:rsidP="00DA4DBE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53126B" w:rsidRPr="005D13C9" w14:paraId="0C11AD03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789983E" w14:textId="77777777" w:rsidR="0053126B" w:rsidRDefault="0053126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4A244FC" w14:textId="77777777" w:rsidR="0053126B" w:rsidRPr="00E96037" w:rsidRDefault="0053126B" w:rsidP="00DA4DBE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403D55CF" w14:textId="77777777" w:rsidR="0053126B" w:rsidRDefault="0053126B" w:rsidP="00DA4DBE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53126B" w:rsidRPr="005D13C9" w14:paraId="6B14384A" w14:textId="77777777" w:rsidTr="00DA4DB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26F228" w14:textId="77777777" w:rsidR="0053126B" w:rsidRDefault="0053126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7A24A67E" w14:textId="77777777" w:rsidR="0053126B" w:rsidRPr="005D13C9" w:rsidRDefault="0053126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53126B" w:rsidRPr="005D13C9" w14:paraId="4E2D73D8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C06D4A" w14:textId="77777777" w:rsidR="0053126B" w:rsidRPr="001E72B3" w:rsidRDefault="0053126B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53126B" w:rsidRPr="005D13C9" w14:paraId="608B714D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0C1F5A5" w14:textId="77777777" w:rsidR="0053126B" w:rsidRPr="003641F5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1748178083" w:edGrp="everyone" w:colFirst="0" w:colLast="0"/>
            <w:permStart w:id="679684616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BF9930E" w14:textId="77777777" w:rsidR="0053126B" w:rsidRPr="003641F5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3126B" w:rsidRPr="005D13C9" w14:paraId="44C64E62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086827E" w14:textId="77777777" w:rsidR="0053126B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2026332933" w:edGrp="everyone" w:colFirst="0" w:colLast="0"/>
            <w:permStart w:id="911619860" w:edGrp="everyone" w:colFirst="1" w:colLast="1"/>
            <w:permEnd w:id="1748178083"/>
            <w:permEnd w:id="67968461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3490EB7" w14:textId="77777777" w:rsidR="0053126B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3126B" w:rsidRPr="005D13C9" w14:paraId="3050D37D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6B9DF85" w14:textId="77777777" w:rsidR="0053126B" w:rsidRPr="003641F5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942490329" w:edGrp="everyone" w:colFirst="0" w:colLast="0"/>
            <w:permStart w:id="180574647" w:edGrp="everyone" w:colFirst="1" w:colLast="1"/>
            <w:permEnd w:id="2026332933"/>
            <w:permEnd w:id="911619860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3C0A398" w14:textId="77777777" w:rsidR="0053126B" w:rsidRPr="003641F5" w:rsidRDefault="0053126B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942490329"/>
      <w:permEnd w:id="180574647"/>
    </w:tbl>
    <w:p w14:paraId="27CE3103" w14:textId="77777777" w:rsidR="0053126B" w:rsidRDefault="0053126B" w:rsidP="0053126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2C3B0852" w14:textId="77777777" w:rsidR="0053126B" w:rsidRPr="009176CD" w:rsidRDefault="0053126B" w:rsidP="0053126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3126B" w14:paraId="764F6A6F" w14:textId="77777777" w:rsidTr="00DA4DBE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BB0F86" w14:textId="77777777" w:rsidR="0053126B" w:rsidRPr="00661204" w:rsidRDefault="0053126B" w:rsidP="00DA4DBE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641680695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641680695"/>
          </w:p>
        </w:tc>
      </w:tr>
      <w:tr w:rsidR="0053126B" w14:paraId="7323481A" w14:textId="77777777" w:rsidTr="00DA4DBE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30DBF" w14:textId="77777777" w:rsidR="0053126B" w:rsidRDefault="0053126B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53126B" w14:paraId="1C2296A4" w14:textId="77777777" w:rsidTr="00DA4DBE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206FB" w14:textId="77777777" w:rsidR="0053126B" w:rsidRPr="00B13B2B" w:rsidRDefault="0053126B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75F9C1AE" w14:textId="77777777" w:rsidR="0053126B" w:rsidRDefault="0053126B" w:rsidP="0053126B">
      <w:pPr>
        <w:tabs>
          <w:tab w:val="left" w:pos="1465"/>
        </w:tabs>
        <w:rPr>
          <w:rFonts w:ascii="Tahoma" w:hAnsi="Tahoma" w:cs="Tahoma"/>
        </w:rPr>
      </w:pPr>
    </w:p>
    <w:p w14:paraId="09882195" w14:textId="77777777" w:rsidR="0053126B" w:rsidRDefault="0053126B" w:rsidP="0053126B">
      <w:pPr>
        <w:tabs>
          <w:tab w:val="left" w:pos="1465"/>
        </w:tabs>
        <w:rPr>
          <w:rFonts w:ascii="Tahoma" w:hAnsi="Tahoma" w:cs="Tahoma"/>
        </w:rPr>
      </w:pPr>
    </w:p>
    <w:p w14:paraId="467CFDDC" w14:textId="77777777" w:rsidR="0053126B" w:rsidRDefault="0053126B" w:rsidP="0053126B">
      <w:pPr>
        <w:tabs>
          <w:tab w:val="left" w:pos="1465"/>
        </w:tabs>
        <w:rPr>
          <w:rFonts w:ascii="Tahoma" w:hAnsi="Tahoma" w:cs="Tahoma"/>
        </w:rPr>
      </w:pPr>
    </w:p>
    <w:p w14:paraId="4423CB9F" w14:textId="77777777" w:rsidR="0053126B" w:rsidRDefault="0053126B" w:rsidP="0053126B">
      <w:pPr>
        <w:tabs>
          <w:tab w:val="left" w:pos="1465"/>
        </w:tabs>
        <w:rPr>
          <w:rFonts w:ascii="Tahoma" w:hAnsi="Tahoma" w:cs="Tahoma"/>
        </w:rPr>
      </w:pPr>
    </w:p>
    <w:p w14:paraId="2C475F6A" w14:textId="77777777" w:rsidR="0053126B" w:rsidRDefault="0053126B" w:rsidP="0053126B">
      <w:pPr>
        <w:tabs>
          <w:tab w:val="left" w:pos="1465"/>
        </w:tabs>
        <w:rPr>
          <w:rFonts w:ascii="Tahoma" w:hAnsi="Tahoma" w:cs="Tahoma"/>
        </w:rPr>
      </w:pPr>
    </w:p>
    <w:p w14:paraId="3BE44AB8" w14:textId="77777777" w:rsidR="00C8419A" w:rsidRDefault="00C8419A" w:rsidP="00BC12A8">
      <w:pPr>
        <w:rPr>
          <w:rFonts w:ascii="Tahoma" w:hAnsi="Tahoma" w:cs="Tahoma"/>
        </w:rPr>
      </w:pPr>
    </w:p>
    <w:sectPr w:rsidR="00C8419A" w:rsidSect="0061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567" w:left="1134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EB21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76BD254D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FC52" w14:textId="77777777" w:rsidR="00A93BBF" w:rsidRDefault="00A93B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0F42F900" w14:textId="65B76E8E" w:rsidR="00914202" w:rsidRPr="00590CA4" w:rsidRDefault="00590CA4" w:rsidP="00590CA4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45058D" w:rsidRPr="0045058D">
          <w:rPr>
            <w:rFonts w:ascii="Tahoma" w:hAnsi="Tahoma" w:cs="Tahoma"/>
            <w:b/>
            <w:noProof/>
            <w:color w:val="1F497D" w:themeColor="text2"/>
            <w:lang w:val="es-ES"/>
          </w:rPr>
          <w:t>6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7571EAA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46D0" w14:textId="77777777" w:rsidR="00A93BBF" w:rsidRDefault="00A93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B5AF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56337AF8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3C04" w14:textId="77777777" w:rsidR="00A93BBF" w:rsidRDefault="00A93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5"/>
      <w:gridCol w:w="3259"/>
      <w:gridCol w:w="3262"/>
      <w:gridCol w:w="2691"/>
    </w:tblGrid>
    <w:tr w:rsidR="00534E01" w:rsidRPr="00C06B98" w14:paraId="66CB8E2C" w14:textId="77777777" w:rsidTr="00534E01">
      <w:trPr>
        <w:trHeight w:val="841"/>
      </w:trPr>
      <w:tc>
        <w:tcPr>
          <w:tcW w:w="1676" w:type="pct"/>
          <w:tcBorders>
            <w:bottom w:val="single" w:sz="4" w:space="0" w:color="auto"/>
          </w:tcBorders>
          <w:vAlign w:val="center"/>
        </w:tcPr>
        <w:p w14:paraId="11949BCA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D29537A" w14:textId="77777777" w:rsidR="00534E01" w:rsidRPr="00861564" w:rsidRDefault="00534E01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0574208D" w14:textId="77777777" w:rsidR="00534E01" w:rsidRDefault="00534E01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31181A9" w14:textId="77777777" w:rsidR="00534E01" w:rsidRPr="00861564" w:rsidRDefault="00534E01" w:rsidP="00534E0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53" w:type="pct"/>
          <w:gridSpan w:val="2"/>
          <w:tcBorders>
            <w:bottom w:val="single" w:sz="4" w:space="0" w:color="auto"/>
          </w:tcBorders>
          <w:vAlign w:val="center"/>
        </w:tcPr>
        <w:p w14:paraId="61A81253" w14:textId="77777777" w:rsidR="00534E01" w:rsidRPr="00C06B98" w:rsidRDefault="00534E01" w:rsidP="00534E0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71" w:type="pct"/>
          <w:vMerge w:val="restart"/>
          <w:vAlign w:val="center"/>
        </w:tcPr>
        <w:p w14:paraId="07D3E381" w14:textId="77777777" w:rsidR="00534E01" w:rsidRPr="00315F30" w:rsidRDefault="0045058D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47014B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2.25pt;margin-top:-.15pt;width:107.2pt;height:54.9pt;z-index:25166131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1" DrawAspect="Content" ObjectID="_1839063325" r:id="rId2"/>
            </w:object>
          </w:r>
        </w:p>
      </w:tc>
    </w:tr>
    <w:tr w:rsidR="003A6D3E" w:rsidRPr="00C06B98" w14:paraId="1C7E7C06" w14:textId="77777777" w:rsidTr="003A6D3E">
      <w:trPr>
        <w:trHeight w:val="283"/>
      </w:trPr>
      <w:tc>
        <w:tcPr>
          <w:tcW w:w="167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1A24AC" w14:textId="77777777" w:rsidR="003A6D3E" w:rsidRPr="002512AA" w:rsidRDefault="003A6D3E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40</w:t>
          </w:r>
        </w:p>
      </w:tc>
      <w:tc>
        <w:tcPr>
          <w:tcW w:w="117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FDA989" w14:textId="530E271F" w:rsidR="003A6D3E" w:rsidRPr="002512AA" w:rsidRDefault="003A6D3E" w:rsidP="00A93BBF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A93BBF">
            <w:rPr>
              <w:rFonts w:ascii="Tahoma" w:eastAsia="Times New Roman" w:hAnsi="Tahoma" w:cs="Tahoma"/>
              <w:sz w:val="18"/>
              <w:szCs w:val="24"/>
              <w:lang w:eastAsia="ar-SA"/>
            </w:rPr>
            <w:t>24</w:t>
          </w:r>
          <w:r w:rsidR="004F76B6">
            <w:rPr>
              <w:rFonts w:ascii="Tahoma" w:eastAsia="Times New Roman" w:hAnsi="Tahoma" w:cs="Tahoma"/>
              <w:sz w:val="18"/>
              <w:szCs w:val="24"/>
              <w:lang w:eastAsia="ar-SA"/>
            </w:rPr>
            <w:t>-04-2026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5DB872" w14:textId="045FF47F" w:rsidR="003A6D3E" w:rsidRPr="002512AA" w:rsidRDefault="003A6D3E" w:rsidP="004F76B6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4F76B6"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71" w:type="pct"/>
          <w:vMerge/>
          <w:tcBorders>
            <w:bottom w:val="single" w:sz="4" w:space="0" w:color="auto"/>
          </w:tcBorders>
          <w:vAlign w:val="center"/>
        </w:tcPr>
        <w:p w14:paraId="4B79D8C9" w14:textId="77777777" w:rsidR="003A6D3E" w:rsidRPr="002512AA" w:rsidRDefault="003A6D3E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534E01" w:rsidRPr="00C06B98" w14:paraId="4814504A" w14:textId="77777777" w:rsidTr="00534E01">
      <w:trPr>
        <w:trHeight w:val="283"/>
      </w:trPr>
      <w:tc>
        <w:tcPr>
          <w:tcW w:w="167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68C653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53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8D3751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7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8FFE1B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4E58F1BC" w14:textId="77777777" w:rsidR="00C06B98" w:rsidRDefault="00C06B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61EE" w14:textId="77777777" w:rsidR="00A93BBF" w:rsidRDefault="00A93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5D76"/>
    <w:multiLevelType w:val="hybridMultilevel"/>
    <w:tmpl w:val="9C108FA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D38D0"/>
    <w:multiLevelType w:val="hybridMultilevel"/>
    <w:tmpl w:val="DBD8A65E"/>
    <w:lvl w:ilvl="0" w:tplc="596E51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21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AES" w:cryptAlgorithmClass="hash" w:cryptAlgorithmType="typeAny" w:cryptAlgorithmSid="14" w:cryptSpinCount="100000" w:hash="l8NAP8F0KMNIQtCpOzwQJaIPp3rHGsXiCbSeXVbJkmcuNO072zy2o+YU7ST3mCSxGuxkkon23NeeYxTxlszfew==" w:salt="EiWMFCRKRnWxl4XgoeNWIg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07DF2"/>
    <w:rsid w:val="000101A5"/>
    <w:rsid w:val="00010DDA"/>
    <w:rsid w:val="00014982"/>
    <w:rsid w:val="00022588"/>
    <w:rsid w:val="00026705"/>
    <w:rsid w:val="00031315"/>
    <w:rsid w:val="00034C86"/>
    <w:rsid w:val="00052CC5"/>
    <w:rsid w:val="00067A7B"/>
    <w:rsid w:val="00080C43"/>
    <w:rsid w:val="00090E78"/>
    <w:rsid w:val="0009116C"/>
    <w:rsid w:val="000B2143"/>
    <w:rsid w:val="000B6504"/>
    <w:rsid w:val="000C5CAC"/>
    <w:rsid w:val="000D74C5"/>
    <w:rsid w:val="000E10C1"/>
    <w:rsid w:val="000E58FF"/>
    <w:rsid w:val="000F520F"/>
    <w:rsid w:val="000F6055"/>
    <w:rsid w:val="00107B78"/>
    <w:rsid w:val="00111F52"/>
    <w:rsid w:val="00120B01"/>
    <w:rsid w:val="001245DF"/>
    <w:rsid w:val="00144D0E"/>
    <w:rsid w:val="00153940"/>
    <w:rsid w:val="0015505E"/>
    <w:rsid w:val="00156082"/>
    <w:rsid w:val="0017171C"/>
    <w:rsid w:val="00171E28"/>
    <w:rsid w:val="00174038"/>
    <w:rsid w:val="00174A1F"/>
    <w:rsid w:val="0017643E"/>
    <w:rsid w:val="001814AD"/>
    <w:rsid w:val="00185273"/>
    <w:rsid w:val="00187BDF"/>
    <w:rsid w:val="00190DFB"/>
    <w:rsid w:val="00194100"/>
    <w:rsid w:val="0019565D"/>
    <w:rsid w:val="001A518D"/>
    <w:rsid w:val="001B3697"/>
    <w:rsid w:val="001B66E0"/>
    <w:rsid w:val="001C5637"/>
    <w:rsid w:val="001C6D80"/>
    <w:rsid w:val="001C701B"/>
    <w:rsid w:val="001E175C"/>
    <w:rsid w:val="001E1C7C"/>
    <w:rsid w:val="001E50F0"/>
    <w:rsid w:val="001E54B3"/>
    <w:rsid w:val="002002C9"/>
    <w:rsid w:val="00202A87"/>
    <w:rsid w:val="00213B2A"/>
    <w:rsid w:val="00232EE5"/>
    <w:rsid w:val="00237977"/>
    <w:rsid w:val="00237B68"/>
    <w:rsid w:val="00241EA5"/>
    <w:rsid w:val="00247F96"/>
    <w:rsid w:val="00252BC7"/>
    <w:rsid w:val="00270E5E"/>
    <w:rsid w:val="00274CD7"/>
    <w:rsid w:val="00284B87"/>
    <w:rsid w:val="0028734F"/>
    <w:rsid w:val="002A75E9"/>
    <w:rsid w:val="002B5B0D"/>
    <w:rsid w:val="002D06E8"/>
    <w:rsid w:val="002E4BAC"/>
    <w:rsid w:val="002E690E"/>
    <w:rsid w:val="002F2B75"/>
    <w:rsid w:val="002F2EB9"/>
    <w:rsid w:val="002F3E62"/>
    <w:rsid w:val="002F4275"/>
    <w:rsid w:val="002F534B"/>
    <w:rsid w:val="002F59BF"/>
    <w:rsid w:val="003101A8"/>
    <w:rsid w:val="00315F30"/>
    <w:rsid w:val="003164DA"/>
    <w:rsid w:val="003271C0"/>
    <w:rsid w:val="00327519"/>
    <w:rsid w:val="003330D7"/>
    <w:rsid w:val="003407DC"/>
    <w:rsid w:val="003427E4"/>
    <w:rsid w:val="00343870"/>
    <w:rsid w:val="003546A5"/>
    <w:rsid w:val="003546A8"/>
    <w:rsid w:val="0036314E"/>
    <w:rsid w:val="003641F5"/>
    <w:rsid w:val="00370A2D"/>
    <w:rsid w:val="0037169F"/>
    <w:rsid w:val="0037347F"/>
    <w:rsid w:val="00384D7F"/>
    <w:rsid w:val="003913B2"/>
    <w:rsid w:val="003937AC"/>
    <w:rsid w:val="003A6C4E"/>
    <w:rsid w:val="003A6D3E"/>
    <w:rsid w:val="003B1E93"/>
    <w:rsid w:val="003B2D79"/>
    <w:rsid w:val="003B5F3A"/>
    <w:rsid w:val="003D688A"/>
    <w:rsid w:val="003E2075"/>
    <w:rsid w:val="003E3AA0"/>
    <w:rsid w:val="003E53E8"/>
    <w:rsid w:val="003F19A0"/>
    <w:rsid w:val="003F2185"/>
    <w:rsid w:val="003F7C50"/>
    <w:rsid w:val="00400178"/>
    <w:rsid w:val="004077B0"/>
    <w:rsid w:val="004124E0"/>
    <w:rsid w:val="0041785A"/>
    <w:rsid w:val="00422399"/>
    <w:rsid w:val="004277FD"/>
    <w:rsid w:val="004330C1"/>
    <w:rsid w:val="00433870"/>
    <w:rsid w:val="004404C4"/>
    <w:rsid w:val="0044482A"/>
    <w:rsid w:val="004477DE"/>
    <w:rsid w:val="0045058D"/>
    <w:rsid w:val="00453B26"/>
    <w:rsid w:val="00454532"/>
    <w:rsid w:val="00472A15"/>
    <w:rsid w:val="00474257"/>
    <w:rsid w:val="00477E25"/>
    <w:rsid w:val="00485829"/>
    <w:rsid w:val="00487241"/>
    <w:rsid w:val="004920F1"/>
    <w:rsid w:val="00492F28"/>
    <w:rsid w:val="004A59A2"/>
    <w:rsid w:val="004C03A0"/>
    <w:rsid w:val="004E3856"/>
    <w:rsid w:val="004E617A"/>
    <w:rsid w:val="004E7D9D"/>
    <w:rsid w:val="004F76B6"/>
    <w:rsid w:val="00506253"/>
    <w:rsid w:val="00530154"/>
    <w:rsid w:val="005308C0"/>
    <w:rsid w:val="0053126B"/>
    <w:rsid w:val="0053297D"/>
    <w:rsid w:val="00534E01"/>
    <w:rsid w:val="00541F40"/>
    <w:rsid w:val="005512F4"/>
    <w:rsid w:val="0057419E"/>
    <w:rsid w:val="00575FFF"/>
    <w:rsid w:val="0058275E"/>
    <w:rsid w:val="00582D80"/>
    <w:rsid w:val="00583CEC"/>
    <w:rsid w:val="005860AB"/>
    <w:rsid w:val="00590CA4"/>
    <w:rsid w:val="005948B3"/>
    <w:rsid w:val="0059788A"/>
    <w:rsid w:val="00597FCC"/>
    <w:rsid w:val="005A1A17"/>
    <w:rsid w:val="005A36A4"/>
    <w:rsid w:val="005B02E2"/>
    <w:rsid w:val="005B59EB"/>
    <w:rsid w:val="005D13C9"/>
    <w:rsid w:val="005E0CE7"/>
    <w:rsid w:val="005E1853"/>
    <w:rsid w:val="005F110F"/>
    <w:rsid w:val="005F4383"/>
    <w:rsid w:val="005F6130"/>
    <w:rsid w:val="00602DD8"/>
    <w:rsid w:val="0061637D"/>
    <w:rsid w:val="00622B5B"/>
    <w:rsid w:val="00624C96"/>
    <w:rsid w:val="0066019B"/>
    <w:rsid w:val="0066460C"/>
    <w:rsid w:val="006648DA"/>
    <w:rsid w:val="00673C39"/>
    <w:rsid w:val="006820E6"/>
    <w:rsid w:val="00684824"/>
    <w:rsid w:val="006927E7"/>
    <w:rsid w:val="0069557C"/>
    <w:rsid w:val="00697C61"/>
    <w:rsid w:val="006A0DE7"/>
    <w:rsid w:val="006A14DC"/>
    <w:rsid w:val="006A585C"/>
    <w:rsid w:val="006C2E7F"/>
    <w:rsid w:val="006E1095"/>
    <w:rsid w:val="006E37E4"/>
    <w:rsid w:val="006E4A39"/>
    <w:rsid w:val="006F5D2A"/>
    <w:rsid w:val="00703727"/>
    <w:rsid w:val="007066B8"/>
    <w:rsid w:val="0072005C"/>
    <w:rsid w:val="00741458"/>
    <w:rsid w:val="00746653"/>
    <w:rsid w:val="007573C9"/>
    <w:rsid w:val="00761B95"/>
    <w:rsid w:val="00761FF2"/>
    <w:rsid w:val="007634B8"/>
    <w:rsid w:val="007736B8"/>
    <w:rsid w:val="007819EF"/>
    <w:rsid w:val="00792E16"/>
    <w:rsid w:val="00793BFF"/>
    <w:rsid w:val="00796407"/>
    <w:rsid w:val="007A4A80"/>
    <w:rsid w:val="007B0412"/>
    <w:rsid w:val="007C3873"/>
    <w:rsid w:val="007D1759"/>
    <w:rsid w:val="007D34E5"/>
    <w:rsid w:val="007D38BA"/>
    <w:rsid w:val="007D3D72"/>
    <w:rsid w:val="007E47C4"/>
    <w:rsid w:val="007E70A4"/>
    <w:rsid w:val="007F1AD0"/>
    <w:rsid w:val="00802C57"/>
    <w:rsid w:val="00804692"/>
    <w:rsid w:val="008155AD"/>
    <w:rsid w:val="00817D19"/>
    <w:rsid w:val="008350FD"/>
    <w:rsid w:val="00835123"/>
    <w:rsid w:val="008353CB"/>
    <w:rsid w:val="008358D7"/>
    <w:rsid w:val="00837813"/>
    <w:rsid w:val="0084197D"/>
    <w:rsid w:val="008424D8"/>
    <w:rsid w:val="00843E3E"/>
    <w:rsid w:val="008464B7"/>
    <w:rsid w:val="00861564"/>
    <w:rsid w:val="00867748"/>
    <w:rsid w:val="00876640"/>
    <w:rsid w:val="0088495C"/>
    <w:rsid w:val="00893349"/>
    <w:rsid w:val="00897326"/>
    <w:rsid w:val="008A1CD6"/>
    <w:rsid w:val="008A408F"/>
    <w:rsid w:val="008A728A"/>
    <w:rsid w:val="008B0F9E"/>
    <w:rsid w:val="008B357C"/>
    <w:rsid w:val="008E6E97"/>
    <w:rsid w:val="00902449"/>
    <w:rsid w:val="00914202"/>
    <w:rsid w:val="00916B81"/>
    <w:rsid w:val="0093786B"/>
    <w:rsid w:val="00942DB5"/>
    <w:rsid w:val="00946827"/>
    <w:rsid w:val="00966BB6"/>
    <w:rsid w:val="00972F6E"/>
    <w:rsid w:val="00983784"/>
    <w:rsid w:val="0099327A"/>
    <w:rsid w:val="009A0E2E"/>
    <w:rsid w:val="009A20C8"/>
    <w:rsid w:val="009A70AC"/>
    <w:rsid w:val="009E0518"/>
    <w:rsid w:val="009F114E"/>
    <w:rsid w:val="009F1225"/>
    <w:rsid w:val="009F5109"/>
    <w:rsid w:val="00A03A4D"/>
    <w:rsid w:val="00A0658F"/>
    <w:rsid w:val="00A12F69"/>
    <w:rsid w:val="00A15453"/>
    <w:rsid w:val="00A17983"/>
    <w:rsid w:val="00A2400E"/>
    <w:rsid w:val="00A461C9"/>
    <w:rsid w:val="00A5272B"/>
    <w:rsid w:val="00A6172E"/>
    <w:rsid w:val="00A824E9"/>
    <w:rsid w:val="00A83864"/>
    <w:rsid w:val="00A85F58"/>
    <w:rsid w:val="00A919C0"/>
    <w:rsid w:val="00A91DFF"/>
    <w:rsid w:val="00A921EA"/>
    <w:rsid w:val="00A93BBF"/>
    <w:rsid w:val="00AA6D11"/>
    <w:rsid w:val="00AB3A19"/>
    <w:rsid w:val="00AB3A37"/>
    <w:rsid w:val="00AB6F09"/>
    <w:rsid w:val="00AC7B26"/>
    <w:rsid w:val="00AE0E39"/>
    <w:rsid w:val="00AE7621"/>
    <w:rsid w:val="00AF2FA4"/>
    <w:rsid w:val="00B11480"/>
    <w:rsid w:val="00B30202"/>
    <w:rsid w:val="00B35AF3"/>
    <w:rsid w:val="00B36606"/>
    <w:rsid w:val="00B40852"/>
    <w:rsid w:val="00B75E8C"/>
    <w:rsid w:val="00B760DF"/>
    <w:rsid w:val="00B829FF"/>
    <w:rsid w:val="00B914E8"/>
    <w:rsid w:val="00B92F77"/>
    <w:rsid w:val="00B9402D"/>
    <w:rsid w:val="00B97A53"/>
    <w:rsid w:val="00BA0694"/>
    <w:rsid w:val="00BA374E"/>
    <w:rsid w:val="00BA3E80"/>
    <w:rsid w:val="00BB475A"/>
    <w:rsid w:val="00BC12A8"/>
    <w:rsid w:val="00BD0007"/>
    <w:rsid w:val="00C00189"/>
    <w:rsid w:val="00C01088"/>
    <w:rsid w:val="00C06B98"/>
    <w:rsid w:val="00C109B4"/>
    <w:rsid w:val="00C21E40"/>
    <w:rsid w:val="00C26F13"/>
    <w:rsid w:val="00C3522C"/>
    <w:rsid w:val="00C374BD"/>
    <w:rsid w:val="00C414C7"/>
    <w:rsid w:val="00C47420"/>
    <w:rsid w:val="00C47A91"/>
    <w:rsid w:val="00C51F52"/>
    <w:rsid w:val="00C521D4"/>
    <w:rsid w:val="00C73386"/>
    <w:rsid w:val="00C735E0"/>
    <w:rsid w:val="00C76D48"/>
    <w:rsid w:val="00C77F90"/>
    <w:rsid w:val="00C838C1"/>
    <w:rsid w:val="00C8419A"/>
    <w:rsid w:val="00C937C5"/>
    <w:rsid w:val="00CA5BCB"/>
    <w:rsid w:val="00CB5F28"/>
    <w:rsid w:val="00CB6204"/>
    <w:rsid w:val="00CC44E3"/>
    <w:rsid w:val="00CC536B"/>
    <w:rsid w:val="00CE3E8F"/>
    <w:rsid w:val="00CF2505"/>
    <w:rsid w:val="00D10A4B"/>
    <w:rsid w:val="00D3098C"/>
    <w:rsid w:val="00D35A28"/>
    <w:rsid w:val="00D3709F"/>
    <w:rsid w:val="00D674F7"/>
    <w:rsid w:val="00D720C1"/>
    <w:rsid w:val="00D7260C"/>
    <w:rsid w:val="00D838BD"/>
    <w:rsid w:val="00D93CF4"/>
    <w:rsid w:val="00DA216C"/>
    <w:rsid w:val="00DA5D21"/>
    <w:rsid w:val="00DB41DD"/>
    <w:rsid w:val="00DC694C"/>
    <w:rsid w:val="00DD0826"/>
    <w:rsid w:val="00DD0A0E"/>
    <w:rsid w:val="00DD3980"/>
    <w:rsid w:val="00DF43E4"/>
    <w:rsid w:val="00E06723"/>
    <w:rsid w:val="00E10554"/>
    <w:rsid w:val="00E10F59"/>
    <w:rsid w:val="00E12785"/>
    <w:rsid w:val="00E127F5"/>
    <w:rsid w:val="00E22154"/>
    <w:rsid w:val="00E31646"/>
    <w:rsid w:val="00E3573F"/>
    <w:rsid w:val="00E42BE0"/>
    <w:rsid w:val="00E51A53"/>
    <w:rsid w:val="00E51AA4"/>
    <w:rsid w:val="00E557A7"/>
    <w:rsid w:val="00E650B2"/>
    <w:rsid w:val="00E8059B"/>
    <w:rsid w:val="00E9305C"/>
    <w:rsid w:val="00EA68C7"/>
    <w:rsid w:val="00EB5144"/>
    <w:rsid w:val="00EC332D"/>
    <w:rsid w:val="00EC7151"/>
    <w:rsid w:val="00F16EB2"/>
    <w:rsid w:val="00F21E71"/>
    <w:rsid w:val="00F25961"/>
    <w:rsid w:val="00F27F97"/>
    <w:rsid w:val="00F30B9B"/>
    <w:rsid w:val="00F357A1"/>
    <w:rsid w:val="00F42BA6"/>
    <w:rsid w:val="00F47BEB"/>
    <w:rsid w:val="00F51DDE"/>
    <w:rsid w:val="00F54FEF"/>
    <w:rsid w:val="00F57128"/>
    <w:rsid w:val="00F5753E"/>
    <w:rsid w:val="00F60B6D"/>
    <w:rsid w:val="00F70C56"/>
    <w:rsid w:val="00F717DC"/>
    <w:rsid w:val="00F92FA6"/>
    <w:rsid w:val="00FB65A7"/>
    <w:rsid w:val="00FB6E53"/>
    <w:rsid w:val="00FC7F11"/>
    <w:rsid w:val="00FD35A6"/>
    <w:rsid w:val="00FD35E8"/>
    <w:rsid w:val="00FD62B3"/>
    <w:rsid w:val="00FE0C30"/>
    <w:rsid w:val="00FE3ADC"/>
    <w:rsid w:val="00FF2CBE"/>
    <w:rsid w:val="00FF60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16D29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F2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B8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E4B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B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B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F249-6090-4EEF-A7CB-B02E684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7</Pages>
  <Words>1287</Words>
  <Characters>7084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38</cp:revision>
  <cp:lastPrinted>2024-03-07T17:01:00Z</cp:lastPrinted>
  <dcterms:created xsi:type="dcterms:W3CDTF">2024-01-31T19:46:00Z</dcterms:created>
  <dcterms:modified xsi:type="dcterms:W3CDTF">2026-04-30T17:09:00Z</dcterms:modified>
</cp:coreProperties>
</file>